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47" w:rsidRPr="001B5247" w:rsidRDefault="001B5247" w:rsidP="001B5247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ОБЛАСТНОЕ БЮДЖЕТНОЕ</w:t>
      </w:r>
    </w:p>
    <w:p w:rsidR="001B5247" w:rsidRPr="001B5247" w:rsidRDefault="001B5247" w:rsidP="001B5247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ОБРАЗОВАТЕЛЬНОЕ УЧРЕЖДЕНИЕ</w:t>
      </w:r>
    </w:p>
    <w:p w:rsidR="001B5247" w:rsidRPr="001B5247" w:rsidRDefault="001B5247" w:rsidP="001B5247">
      <w:pPr>
        <w:widowControl w:val="0"/>
        <w:tabs>
          <w:tab w:val="center" w:pos="53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ПЕЦКИЙ ПОЛИТЕХНИЧЕСКИЙ ТЕХНИКУМ»</w:t>
      </w:r>
    </w:p>
    <w:p w:rsidR="001B5247" w:rsidRPr="001B5247" w:rsidRDefault="001B5247" w:rsidP="001B5247">
      <w:pPr>
        <w:spacing w:before="240" w:after="0" w:line="288" w:lineRule="auto"/>
        <w:jc w:val="center"/>
        <w:rPr>
          <w:rFonts w:ascii="Arial" w:eastAsia="Times New Roman" w:hAnsi="Arial" w:cs="Arial"/>
          <w:b/>
          <w:i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1"/>
          <w:lang w:eastAsia="ru-RU"/>
        </w:rPr>
        <w:drawing>
          <wp:inline distT="0" distB="0" distL="0" distR="0">
            <wp:extent cx="2269490" cy="1707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47" w:rsidRPr="001B5247" w:rsidRDefault="001B5247" w:rsidP="001B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ская работа</w:t>
      </w:r>
    </w:p>
    <w:p w:rsidR="001B5247" w:rsidRPr="001B5247" w:rsidRDefault="001B5247" w:rsidP="001B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267E07" w:rsidP="001B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«Хлеб – всему голова»</w:t>
      </w:r>
    </w:p>
    <w:p w:rsidR="001B5247" w:rsidRPr="001B5247" w:rsidRDefault="001B5247" w:rsidP="001B524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FC4059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реченский </w:t>
      </w:r>
      <w:r w:rsidR="005C3B1A" w:rsidRPr="005C3B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й Олегович</w:t>
      </w:r>
      <w:r w:rsidR="005C3B1A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  2020-9</w:t>
      </w: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</w:p>
    <w:p w:rsidR="001B5247" w:rsidRPr="001B5247" w:rsidRDefault="00C21AEF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ина Наталья Вячеславовн</w:t>
      </w:r>
      <w:r w:rsidR="005C3B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Default="001B524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E07" w:rsidRPr="001B5247" w:rsidRDefault="00267E07" w:rsidP="001B52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47" w:rsidRPr="001B5247" w:rsidRDefault="005C3B1A" w:rsidP="001B52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 2021</w:t>
      </w:r>
      <w:r w:rsidR="001B5247" w:rsidRPr="001B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67E07" w:rsidRDefault="00267E07" w:rsidP="0021489D">
      <w:pPr>
        <w:shd w:val="clear" w:color="auto" w:fill="FFFFFF"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1489D" w:rsidRPr="00C21AEF" w:rsidRDefault="00C21AEF" w:rsidP="00C21AEF">
      <w:pPr>
        <w:shd w:val="clear" w:color="auto" w:fill="FFFFFF"/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21A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474"/>
        <w:gridCol w:w="531"/>
      </w:tblGrid>
      <w:tr w:rsidR="00C21AEF" w:rsidRPr="00267E07" w:rsidTr="00267E07">
        <w:tc>
          <w:tcPr>
            <w:tcW w:w="392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21AEF" w:rsidRPr="00267E07" w:rsidTr="00267E07">
        <w:tc>
          <w:tcPr>
            <w:tcW w:w="392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C21AEF" w:rsidRPr="00267E07" w:rsidRDefault="00C21AEF" w:rsidP="00C21AE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часть:</w:t>
            </w:r>
          </w:p>
        </w:tc>
        <w:tc>
          <w:tcPr>
            <w:tcW w:w="53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21AEF" w:rsidRPr="00267E07" w:rsidTr="00267E07">
        <w:tc>
          <w:tcPr>
            <w:tcW w:w="392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647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хлеб?</w:t>
            </w:r>
          </w:p>
        </w:tc>
        <w:tc>
          <w:tcPr>
            <w:tcW w:w="53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21AEF" w:rsidRPr="00267E07" w:rsidTr="00267E07">
        <w:tc>
          <w:tcPr>
            <w:tcW w:w="39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sz w:val="28"/>
                <w:szCs w:val="28"/>
              </w:rPr>
              <w:t>Из истории появ</w:t>
            </w:r>
            <w:r w:rsidRPr="00267E07">
              <w:rPr>
                <w:rFonts w:ascii="Times New Roman" w:eastAsia="Calibri" w:hAnsi="Times New Roman" w:cs="Times New Roman"/>
                <w:sz w:val="28"/>
                <w:szCs w:val="28"/>
              </w:rPr>
              <w:t>ления хлеба</w:t>
            </w:r>
          </w:p>
        </w:tc>
        <w:tc>
          <w:tcPr>
            <w:tcW w:w="53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21AEF" w:rsidRPr="00267E07" w:rsidTr="00267E07">
        <w:tc>
          <w:tcPr>
            <w:tcW w:w="392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647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sz w:val="28"/>
                <w:szCs w:val="28"/>
              </w:rPr>
              <w:t>О пользе хлеба</w:t>
            </w:r>
          </w:p>
        </w:tc>
        <w:tc>
          <w:tcPr>
            <w:tcW w:w="53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21AEF" w:rsidRPr="00267E07" w:rsidTr="00267E07">
        <w:tc>
          <w:tcPr>
            <w:tcW w:w="392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647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sz w:val="28"/>
                <w:szCs w:val="28"/>
              </w:rPr>
              <w:t>Интересные факты о хлебе</w:t>
            </w:r>
          </w:p>
        </w:tc>
        <w:tc>
          <w:tcPr>
            <w:tcW w:w="53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21AEF" w:rsidRPr="00267E07" w:rsidTr="00267E07">
        <w:tc>
          <w:tcPr>
            <w:tcW w:w="392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647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sz w:val="28"/>
                <w:szCs w:val="28"/>
              </w:rPr>
              <w:t>Сколько нужно употреблять хлеба?</w:t>
            </w:r>
          </w:p>
        </w:tc>
        <w:tc>
          <w:tcPr>
            <w:tcW w:w="53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21AEF" w:rsidRPr="00267E07" w:rsidTr="00267E07">
        <w:tc>
          <w:tcPr>
            <w:tcW w:w="392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ая часть:</w:t>
            </w:r>
          </w:p>
        </w:tc>
        <w:tc>
          <w:tcPr>
            <w:tcW w:w="53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21AEF" w:rsidRPr="00267E07" w:rsidTr="00267E07">
        <w:tc>
          <w:tcPr>
            <w:tcW w:w="392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C21AEF" w:rsidRPr="00267E07" w:rsidRDefault="00267E07" w:rsidP="00267E07">
            <w:pPr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</w:tc>
        <w:tc>
          <w:tcPr>
            <w:tcW w:w="53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21AEF" w:rsidRPr="00267E07" w:rsidTr="00267E07">
        <w:tc>
          <w:tcPr>
            <w:tcW w:w="392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C21AEF" w:rsidRPr="00267E07" w:rsidRDefault="00267E07" w:rsidP="00267E07">
            <w:pPr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чет расхода хлеба в столовой «ЛПТ»</w:t>
            </w:r>
          </w:p>
        </w:tc>
        <w:tc>
          <w:tcPr>
            <w:tcW w:w="53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C21AEF" w:rsidRPr="00267E07" w:rsidTr="00267E07">
        <w:tc>
          <w:tcPr>
            <w:tcW w:w="392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C21AEF" w:rsidRPr="00267E07" w:rsidTr="00267E07">
        <w:tc>
          <w:tcPr>
            <w:tcW w:w="392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C21AEF" w:rsidRPr="00267E07" w:rsidRDefault="00C21AEF" w:rsidP="00C21AEF">
            <w:pPr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532" w:type="dxa"/>
          </w:tcPr>
          <w:p w:rsidR="00C21AEF" w:rsidRPr="00267E07" w:rsidRDefault="00267E07" w:rsidP="00C21AEF">
            <w:pPr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7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C21AEF" w:rsidRPr="0021489D" w:rsidRDefault="00C21AEF" w:rsidP="00C21AEF">
      <w:pPr>
        <w:shd w:val="clear" w:color="auto" w:fill="FFFFFF"/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1489D" w:rsidRDefault="0021489D" w:rsidP="000B0D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1489D" w:rsidRDefault="0021489D" w:rsidP="000B0D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1489D" w:rsidRDefault="0021489D" w:rsidP="000B0D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1489D" w:rsidRDefault="0021489D" w:rsidP="000B0D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1489D" w:rsidRDefault="0021489D" w:rsidP="000B0D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1489D" w:rsidRDefault="0021489D" w:rsidP="000B0D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1489D" w:rsidRDefault="0021489D" w:rsidP="000B0D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C07C45" w:rsidRDefault="00C07C45" w:rsidP="000B0D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C07C45" w:rsidRDefault="00C07C45" w:rsidP="000B0D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C07C45" w:rsidRDefault="00C07C45" w:rsidP="000B0D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C07C45" w:rsidRDefault="00C07C45" w:rsidP="00C21AEF">
      <w:pPr>
        <w:spacing w:after="200" w:line="36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C07C45" w:rsidRDefault="00C21AEF" w:rsidP="00C21AEF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1E76CA" w:rsidRPr="00267E07" w:rsidRDefault="001E76CA" w:rsidP="001E76CA">
      <w:pPr>
        <w:spacing w:after="20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67E07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:rsidR="001E76CA" w:rsidRDefault="001E76CA" w:rsidP="001E76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C45" w:rsidRDefault="00C07C45" w:rsidP="00C07C45">
      <w:pPr>
        <w:spacing w:after="0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0A1">
        <w:rPr>
          <w:rFonts w:ascii="Times New Roman" w:eastAsia="Times New Roman" w:hAnsi="Times New Roman"/>
          <w:sz w:val="28"/>
          <w:szCs w:val="28"/>
          <w:lang w:eastAsia="ru-RU"/>
        </w:rPr>
        <w:t xml:space="preserve">Не напрасно народ </w:t>
      </w:r>
      <w:r w:rsidRPr="00FE00A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давних пор и поныне </w:t>
      </w:r>
      <w:r w:rsidRPr="00FE00A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леб насущный зовет </w:t>
      </w:r>
      <w:r w:rsidRPr="00FE00A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амой первой святыней. </w:t>
      </w:r>
      <w:r w:rsidRPr="00FE00A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21489D" w:rsidRPr="00C07C45" w:rsidRDefault="00C07C45" w:rsidP="00C07C45">
      <w:pPr>
        <w:spacing w:after="0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0A1">
        <w:rPr>
          <w:rFonts w:ascii="Times New Roman" w:eastAsia="Times New Roman" w:hAnsi="Times New Roman"/>
          <w:sz w:val="28"/>
          <w:szCs w:val="28"/>
          <w:lang w:eastAsia="ru-RU"/>
        </w:rPr>
        <w:t>Золотые слова</w:t>
      </w:r>
      <w:r w:rsidRPr="00FE00A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бывать мы не вправе: </w:t>
      </w:r>
      <w:r w:rsidRPr="00FE00A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"Хлеб всему голова!" - </w:t>
      </w:r>
      <w:r w:rsidRPr="00FE00A1">
        <w:rPr>
          <w:rFonts w:ascii="Times New Roman" w:eastAsia="Times New Roman" w:hAnsi="Times New Roman"/>
          <w:sz w:val="28"/>
          <w:szCs w:val="28"/>
          <w:lang w:eastAsia="ru-RU"/>
        </w:rPr>
        <w:br/>
        <w:t>В поле, в доме, в державе!</w:t>
      </w:r>
    </w:p>
    <w:p w:rsidR="0021489D" w:rsidRDefault="0021489D" w:rsidP="000B0D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0B0DB3" w:rsidRPr="000B0DB3" w:rsidRDefault="000B0DB3" w:rsidP="000B0D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0DB3">
        <w:rPr>
          <w:rFonts w:ascii="Times New Roman" w:eastAsia="Calibri" w:hAnsi="Times New Roman" w:cs="Times New Roman"/>
          <w:color w:val="000000"/>
          <w:sz w:val="28"/>
          <w:szCs w:val="28"/>
        </w:rPr>
        <w:t>В жизни каждого человека есть  понятия, ценность которых ни в чём не измеряется. Это мама, мир, солнце,  воздух, земля. К ним можно отнести и хлеб. Народная мудрость гласит: «Хлеб – всему голова», «Хлеб дороже золота  и алмазов».  Х</w:t>
      </w:r>
      <w:r w:rsidRPr="000B0DB3">
        <w:rPr>
          <w:rFonts w:ascii="Times New Roman" w:eastAsia="Calibri" w:hAnsi="Times New Roman" w:cs="Times New Roman"/>
          <w:sz w:val="28"/>
          <w:szCs w:val="28"/>
        </w:rPr>
        <w:t xml:space="preserve">леб – это наш добрый друг, который сопровождает нас от рождения до глубокой старости. </w:t>
      </w:r>
    </w:p>
    <w:p w:rsidR="000B0DB3" w:rsidRPr="005C3B1A" w:rsidRDefault="000B0DB3" w:rsidP="000B0DB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3B1A">
        <w:rPr>
          <w:color w:val="000000" w:themeColor="text1"/>
          <w:sz w:val="28"/>
          <w:szCs w:val="28"/>
        </w:rPr>
        <w:t xml:space="preserve">Хлеб в старину называли «жито», от слова жить. Буханка хлеба — это настоящий осколок солнца на нашей земле. Хлеб по праву занимает одно из первых мест среди наших материальных и нравственных ценностей. Это – один из самых главных продуктов питания в жизни человека, он обеспечивает нас большим количеством незаменимых питательных веществ. «Без соли, без хлеба – половина обеда». Действительно, какой обед без хлеба: не сытный, не питательный, то ли поел, то ли нет. Да с хлебом и вкуснее все! Даже сидя на хлебе и воде, можно выжить, а вот без хлеба – никуда. С древнейших времен выпечка хлеба на Руси считалась делом ответственным и почетным. Производство ржаного хлеба было большим искусством. Ассортимент хлебобулочных изделий с тех пор заметно изменился. </w:t>
      </w:r>
    </w:p>
    <w:p w:rsidR="000B0DB3" w:rsidRPr="00B02DF7" w:rsidRDefault="000B0DB3" w:rsidP="000B0DB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A4A4A"/>
          <w:sz w:val="28"/>
          <w:szCs w:val="28"/>
        </w:rPr>
      </w:pPr>
      <w:r w:rsidRPr="00B02DF7">
        <w:rPr>
          <w:sz w:val="28"/>
          <w:szCs w:val="28"/>
        </w:rPr>
        <w:t xml:space="preserve">Для  исследования я взял тему «Хлеб – всему голова».  Дело в том, что, ежедневно посещая школьную столовую, я наблюдал одинаковую картину. </w:t>
      </w:r>
      <w:r w:rsidRPr="00B02DF7">
        <w:rPr>
          <w:sz w:val="28"/>
          <w:szCs w:val="28"/>
        </w:rPr>
        <w:lastRenderedPageBreak/>
        <w:t xml:space="preserve">Дежурные  по столовой собирали после обеда каждого класса несколько кусков хлеба, который шёл в отходы. </w:t>
      </w:r>
      <w:r w:rsidR="005C51A2" w:rsidRPr="00B02DF7">
        <w:rPr>
          <w:sz w:val="28"/>
          <w:szCs w:val="28"/>
        </w:rPr>
        <w:t>Мы были маленькие и не знали</w:t>
      </w:r>
      <w:r w:rsidRPr="00B02DF7">
        <w:rPr>
          <w:sz w:val="28"/>
          <w:szCs w:val="28"/>
        </w:rPr>
        <w:t xml:space="preserve">, как </w:t>
      </w:r>
      <w:r w:rsidRPr="00B02DF7">
        <w:rPr>
          <w:color w:val="4A4A4A"/>
          <w:sz w:val="28"/>
          <w:szCs w:val="28"/>
        </w:rPr>
        <w:t xml:space="preserve">появился хлеб у </w:t>
      </w:r>
      <w:r w:rsidR="005C51A2" w:rsidRPr="00B02DF7">
        <w:rPr>
          <w:color w:val="4A4A4A"/>
          <w:sz w:val="28"/>
          <w:szCs w:val="28"/>
        </w:rPr>
        <w:t xml:space="preserve">человека, </w:t>
      </w:r>
      <w:r w:rsidR="00D76AF4" w:rsidRPr="00B02DF7">
        <w:rPr>
          <w:color w:val="4A4A4A"/>
          <w:sz w:val="28"/>
          <w:szCs w:val="28"/>
        </w:rPr>
        <w:t>не</w:t>
      </w:r>
      <w:r w:rsidR="005C51A2" w:rsidRPr="00B02DF7">
        <w:rPr>
          <w:color w:val="4A4A4A"/>
          <w:sz w:val="28"/>
          <w:szCs w:val="28"/>
        </w:rPr>
        <w:t xml:space="preserve"> понимали </w:t>
      </w:r>
      <w:r w:rsidRPr="00B02DF7">
        <w:rPr>
          <w:color w:val="4A4A4A"/>
          <w:sz w:val="28"/>
          <w:szCs w:val="28"/>
        </w:rPr>
        <w:t xml:space="preserve"> всю его ценность. </w:t>
      </w:r>
    </w:p>
    <w:p w:rsidR="00F81B79" w:rsidRPr="00267E07" w:rsidRDefault="007E6B98" w:rsidP="003A03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67E07">
        <w:rPr>
          <w:rFonts w:eastAsia="Calibri"/>
          <w:color w:val="000000"/>
          <w:sz w:val="28"/>
          <w:szCs w:val="28"/>
        </w:rPr>
        <w:t xml:space="preserve">Проблема исследования: </w:t>
      </w:r>
      <w:r w:rsidR="00F81B79" w:rsidRPr="00267E07">
        <w:rPr>
          <w:rFonts w:eastAsia="Calibri"/>
          <w:color w:val="000000"/>
          <w:sz w:val="28"/>
          <w:szCs w:val="28"/>
        </w:rPr>
        <w:t>не экономичный расход хлеба подростками в столовой и дома.</w:t>
      </w:r>
    </w:p>
    <w:p w:rsidR="007E6B98" w:rsidRPr="00267E07" w:rsidRDefault="00F81B79" w:rsidP="00D173ED">
      <w:pPr>
        <w:pStyle w:val="a3"/>
        <w:shd w:val="clear" w:color="auto" w:fill="FFFFFF"/>
        <w:spacing w:before="0" w:beforeAutospacing="0" w:after="0" w:afterAutospacing="0" w:line="360" w:lineRule="auto"/>
        <w:rPr>
          <w:color w:val="4A4A4A"/>
          <w:sz w:val="28"/>
          <w:szCs w:val="28"/>
        </w:rPr>
      </w:pPr>
      <w:r w:rsidRPr="00267E07">
        <w:rPr>
          <w:sz w:val="28"/>
          <w:szCs w:val="28"/>
        </w:rPr>
        <w:t xml:space="preserve">Объект исследования: хлеб.                                                                                    </w:t>
      </w:r>
      <w:r w:rsidR="00D173ED" w:rsidRPr="00267E07">
        <w:rPr>
          <w:sz w:val="28"/>
          <w:szCs w:val="28"/>
        </w:rPr>
        <w:t xml:space="preserve">                             </w:t>
      </w:r>
      <w:r w:rsidRPr="00267E07">
        <w:rPr>
          <w:sz w:val="28"/>
          <w:szCs w:val="28"/>
        </w:rPr>
        <w:t>Предмет исследования: отношение студентов к хлебу</w:t>
      </w:r>
      <w:r w:rsidR="007E6B98" w:rsidRPr="00267E07">
        <w:rPr>
          <w:rFonts w:eastAsia="Calibri"/>
          <w:sz w:val="28"/>
          <w:szCs w:val="28"/>
        </w:rPr>
        <w:t xml:space="preserve"> </w:t>
      </w:r>
      <w:r w:rsidRPr="00267E07">
        <w:rPr>
          <w:rFonts w:eastAsia="Calibri"/>
          <w:sz w:val="28"/>
          <w:szCs w:val="28"/>
        </w:rPr>
        <w:t>.</w:t>
      </w:r>
    </w:p>
    <w:p w:rsidR="003A0377" w:rsidRPr="00267E07" w:rsidRDefault="005C51A2" w:rsidP="00D173ED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267E07">
        <w:rPr>
          <w:sz w:val="28"/>
          <w:szCs w:val="28"/>
        </w:rPr>
        <w:t xml:space="preserve">Цель  исследования:  </w:t>
      </w:r>
      <w:r w:rsidR="00B02DF7" w:rsidRPr="00267E07">
        <w:rPr>
          <w:sz w:val="28"/>
          <w:szCs w:val="28"/>
        </w:rPr>
        <w:t xml:space="preserve">узнать </w:t>
      </w:r>
      <w:r w:rsidR="003A0377" w:rsidRPr="00267E07">
        <w:rPr>
          <w:rFonts w:eastAsia="Calibri"/>
          <w:sz w:val="28"/>
          <w:szCs w:val="28"/>
        </w:rPr>
        <w:t xml:space="preserve">экономично ли расходуется хлеб в столовой техникума. </w:t>
      </w:r>
    </w:p>
    <w:p w:rsidR="005C51A2" w:rsidRPr="00267E07" w:rsidRDefault="005C51A2" w:rsidP="00D173ED">
      <w:pPr>
        <w:pStyle w:val="a3"/>
        <w:shd w:val="clear" w:color="auto" w:fill="FFFFFF"/>
        <w:spacing w:before="0" w:beforeAutospacing="0" w:after="0" w:afterAutospacing="0" w:line="360" w:lineRule="auto"/>
        <w:rPr>
          <w:color w:val="4A4A4A"/>
          <w:sz w:val="28"/>
          <w:szCs w:val="28"/>
        </w:rPr>
      </w:pPr>
      <w:r w:rsidRPr="00267E07">
        <w:rPr>
          <w:sz w:val="28"/>
          <w:szCs w:val="28"/>
        </w:rPr>
        <w:t xml:space="preserve">Задачи исследования: </w:t>
      </w:r>
    </w:p>
    <w:p w:rsidR="00D173ED" w:rsidRPr="00267E07" w:rsidRDefault="00D173ED" w:rsidP="00D173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6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ть подробную информацию о хлебе</w:t>
      </w:r>
    </w:p>
    <w:p w:rsidR="00D173ED" w:rsidRPr="00267E07" w:rsidRDefault="00D173ED" w:rsidP="00D173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сти наблюдения за отношением студентов к хлебу;</w:t>
      </w:r>
    </w:p>
    <w:p w:rsidR="00D173ED" w:rsidRPr="00267E07" w:rsidRDefault="00D173ED" w:rsidP="00D173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Провести анкетирование и выяснить, как относятся студенты к хлебу; </w:t>
      </w:r>
    </w:p>
    <w:p w:rsidR="00D173ED" w:rsidRPr="00267E07" w:rsidRDefault="00D173ED" w:rsidP="00D173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ровести расчеты по расходу хлеба в столовой ГОБПОУ «ЛПТ»;</w:t>
      </w:r>
    </w:p>
    <w:p w:rsidR="00F310E8" w:rsidRPr="00D173ED" w:rsidRDefault="005C51A2" w:rsidP="00D173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6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теза исследования: </w:t>
      </w:r>
      <w:r w:rsidR="00C07C45" w:rsidRPr="0026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Липецком</w:t>
      </w:r>
      <w:r w:rsidR="00C07C45" w:rsidRPr="00D1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ом техникуме» хлеб расходуется экономно, отходы минимальны, </w:t>
      </w:r>
      <w:r w:rsidR="00C07C45" w:rsidRPr="00D173ED">
        <w:rPr>
          <w:rFonts w:ascii="Times New Roman" w:eastAsia="Calibri" w:hAnsi="Times New Roman" w:cs="Times New Roman"/>
          <w:sz w:val="28"/>
          <w:szCs w:val="28"/>
        </w:rPr>
        <w:t>бережное отношение к продукту</w:t>
      </w:r>
      <w:r w:rsidR="00D173ED">
        <w:rPr>
          <w:rFonts w:ascii="Times New Roman" w:eastAsia="Calibri" w:hAnsi="Times New Roman" w:cs="Times New Roman"/>
          <w:sz w:val="28"/>
          <w:szCs w:val="28"/>
        </w:rPr>
        <w:t xml:space="preserve"> у студентов</w:t>
      </w:r>
      <w:r w:rsidR="00C07C45" w:rsidRPr="00D173ED">
        <w:rPr>
          <w:rFonts w:ascii="Times New Roman" w:eastAsia="Calibri" w:hAnsi="Times New Roman" w:cs="Times New Roman"/>
          <w:sz w:val="28"/>
          <w:szCs w:val="28"/>
        </w:rPr>
        <w:t>.</w:t>
      </w:r>
      <w:r w:rsidRPr="005C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267E07">
        <w:rPr>
          <w:rFonts w:ascii="Times New Roman" w:eastAsia="Calibri" w:hAnsi="Times New Roman" w:cs="Times New Roman"/>
          <w:sz w:val="28"/>
          <w:szCs w:val="28"/>
        </w:rPr>
        <w:t>Методы исследования</w:t>
      </w:r>
      <w:r w:rsidRPr="005C51A2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5C51A2">
        <w:rPr>
          <w:rFonts w:ascii="Times New Roman" w:eastAsia="Calibri" w:hAnsi="Times New Roman" w:cs="Times New Roman"/>
          <w:sz w:val="28"/>
          <w:szCs w:val="28"/>
        </w:rPr>
        <w:t>анализ, опрос, наблюдение, сбор информации</w:t>
      </w:r>
      <w:r w:rsidR="00F81B79" w:rsidRPr="00D173ED">
        <w:rPr>
          <w:rFonts w:ascii="Times New Roman" w:eastAsia="Calibri" w:hAnsi="Times New Roman" w:cs="Times New Roman"/>
          <w:sz w:val="28"/>
          <w:szCs w:val="28"/>
        </w:rPr>
        <w:t xml:space="preserve"> из разных источников</w:t>
      </w:r>
    </w:p>
    <w:p w:rsidR="00F310E8" w:rsidRPr="00D173ED" w:rsidRDefault="00F310E8" w:rsidP="00D173ED">
      <w:pPr>
        <w:spacing w:after="0" w:line="36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</w:p>
    <w:p w:rsidR="00F310E8" w:rsidRPr="00D173ED" w:rsidRDefault="00F310E8" w:rsidP="00D173ED">
      <w:pPr>
        <w:spacing w:after="0" w:line="36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</w:p>
    <w:p w:rsidR="00F310E8" w:rsidRPr="00D173ED" w:rsidRDefault="00F310E8" w:rsidP="00D173ED">
      <w:pPr>
        <w:spacing w:after="0" w:line="36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</w:p>
    <w:p w:rsidR="00F310E8" w:rsidRPr="00D173ED" w:rsidRDefault="00F310E8" w:rsidP="00D173ED">
      <w:pPr>
        <w:spacing w:after="0" w:line="36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</w:p>
    <w:p w:rsidR="00F310E8" w:rsidRDefault="00F310E8" w:rsidP="005C51A2">
      <w:pPr>
        <w:spacing w:after="0" w:line="276" w:lineRule="auto"/>
        <w:ind w:left="30"/>
        <w:rPr>
          <w:rFonts w:ascii="Times New Roman" w:eastAsia="Calibri" w:hAnsi="Times New Roman" w:cs="Times New Roman"/>
          <w:sz w:val="24"/>
          <w:szCs w:val="24"/>
        </w:rPr>
      </w:pPr>
    </w:p>
    <w:p w:rsidR="00F310E8" w:rsidRDefault="00F310E8" w:rsidP="005C51A2">
      <w:pPr>
        <w:spacing w:after="0" w:line="276" w:lineRule="auto"/>
        <w:ind w:left="30"/>
        <w:rPr>
          <w:rFonts w:ascii="Times New Roman" w:eastAsia="Calibri" w:hAnsi="Times New Roman" w:cs="Times New Roman"/>
          <w:sz w:val="24"/>
          <w:szCs w:val="24"/>
        </w:rPr>
      </w:pPr>
    </w:p>
    <w:p w:rsidR="00F310E8" w:rsidRDefault="00F310E8" w:rsidP="005C51A2">
      <w:pPr>
        <w:spacing w:after="0" w:line="276" w:lineRule="auto"/>
        <w:ind w:left="30"/>
        <w:rPr>
          <w:rFonts w:ascii="Times New Roman" w:eastAsia="Calibri" w:hAnsi="Times New Roman" w:cs="Times New Roman"/>
          <w:sz w:val="24"/>
          <w:szCs w:val="24"/>
        </w:rPr>
      </w:pPr>
    </w:p>
    <w:p w:rsidR="00267E07" w:rsidRDefault="00267E07" w:rsidP="005C51A2">
      <w:pPr>
        <w:spacing w:after="0" w:line="276" w:lineRule="auto"/>
        <w:ind w:left="30"/>
        <w:rPr>
          <w:rFonts w:ascii="Times New Roman" w:eastAsia="Calibri" w:hAnsi="Times New Roman" w:cs="Times New Roman"/>
          <w:sz w:val="24"/>
          <w:szCs w:val="24"/>
        </w:rPr>
      </w:pPr>
    </w:p>
    <w:p w:rsidR="00F310E8" w:rsidRDefault="00F310E8" w:rsidP="005C51A2">
      <w:pPr>
        <w:spacing w:after="0" w:line="276" w:lineRule="auto"/>
        <w:ind w:left="30"/>
        <w:rPr>
          <w:rFonts w:ascii="Times New Roman" w:eastAsia="Calibri" w:hAnsi="Times New Roman" w:cs="Times New Roman"/>
          <w:sz w:val="24"/>
          <w:szCs w:val="24"/>
        </w:rPr>
      </w:pPr>
    </w:p>
    <w:p w:rsidR="00F310E8" w:rsidRDefault="00F310E8" w:rsidP="005C51A2">
      <w:pPr>
        <w:spacing w:after="0" w:line="276" w:lineRule="auto"/>
        <w:ind w:left="30"/>
        <w:rPr>
          <w:rFonts w:ascii="Times New Roman" w:eastAsia="Calibri" w:hAnsi="Times New Roman" w:cs="Times New Roman"/>
          <w:sz w:val="24"/>
          <w:szCs w:val="24"/>
        </w:rPr>
      </w:pPr>
    </w:p>
    <w:p w:rsidR="00F310E8" w:rsidRDefault="00F310E8" w:rsidP="005C51A2">
      <w:pPr>
        <w:spacing w:after="0" w:line="276" w:lineRule="auto"/>
        <w:ind w:left="30"/>
        <w:rPr>
          <w:rFonts w:ascii="Times New Roman" w:eastAsia="Calibri" w:hAnsi="Times New Roman" w:cs="Times New Roman"/>
          <w:sz w:val="24"/>
          <w:szCs w:val="24"/>
        </w:rPr>
      </w:pPr>
    </w:p>
    <w:p w:rsidR="00F310E8" w:rsidRDefault="00F310E8" w:rsidP="005C51A2">
      <w:pPr>
        <w:spacing w:after="0" w:line="276" w:lineRule="auto"/>
        <w:ind w:left="30"/>
        <w:rPr>
          <w:rFonts w:ascii="Times New Roman" w:eastAsia="Calibri" w:hAnsi="Times New Roman" w:cs="Times New Roman"/>
          <w:sz w:val="24"/>
          <w:szCs w:val="24"/>
        </w:rPr>
      </w:pPr>
    </w:p>
    <w:p w:rsidR="00D173ED" w:rsidRDefault="00D173ED" w:rsidP="005C51A2">
      <w:pPr>
        <w:spacing w:after="0" w:line="276" w:lineRule="auto"/>
        <w:ind w:left="30"/>
        <w:rPr>
          <w:rFonts w:ascii="Times New Roman" w:eastAsia="Calibri" w:hAnsi="Times New Roman" w:cs="Times New Roman"/>
          <w:sz w:val="24"/>
          <w:szCs w:val="24"/>
        </w:rPr>
      </w:pPr>
    </w:p>
    <w:p w:rsidR="00D173ED" w:rsidRDefault="00D173ED" w:rsidP="00267E0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89D" w:rsidRPr="00267E07" w:rsidRDefault="0021489D" w:rsidP="00267E07">
      <w:pPr>
        <w:spacing w:after="0" w:line="360" w:lineRule="auto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F310E8" w:rsidRPr="00267E07" w:rsidRDefault="00D173ED" w:rsidP="00D173ED">
      <w:pPr>
        <w:pStyle w:val="a4"/>
        <w:numPr>
          <w:ilvl w:val="1"/>
          <w:numId w:val="7"/>
        </w:num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7E07">
        <w:rPr>
          <w:rFonts w:ascii="Times New Roman" w:eastAsia="Calibri" w:hAnsi="Times New Roman" w:cs="Times New Roman"/>
          <w:sz w:val="28"/>
          <w:szCs w:val="28"/>
        </w:rPr>
        <w:lastRenderedPageBreak/>
        <w:t>Ч</w:t>
      </w:r>
      <w:r w:rsidR="00F310E8" w:rsidRPr="00267E07">
        <w:rPr>
          <w:rFonts w:ascii="Times New Roman" w:eastAsia="Calibri" w:hAnsi="Times New Roman" w:cs="Times New Roman"/>
          <w:sz w:val="28"/>
          <w:szCs w:val="28"/>
        </w:rPr>
        <w:t>то такое хлеб?</w:t>
      </w:r>
    </w:p>
    <w:p w:rsidR="00F310E8" w:rsidRPr="00F310E8" w:rsidRDefault="00F310E8" w:rsidP="00F310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E8">
        <w:rPr>
          <w:rFonts w:ascii="Times New Roman" w:eastAsia="Calibri" w:hAnsi="Times New Roman" w:cs="Times New Roman"/>
          <w:sz w:val="28"/>
          <w:szCs w:val="28"/>
        </w:rPr>
        <w:t xml:space="preserve">Хлеб – это пищевой продукт, выпекаемый из муки разных сортов. Слово «хлеб» имеет древнегреческое происхождение. Дело в том, что греки выпекали свой хлеб в специальных горшках, называемых «клибанос». Отсюда произошло готское слово «хлайфс», которое затем переняли древние германцы, славяне и другие народы. В старонемецком языке сохранилось слово «хлайб», очень напоминающее наш «хлеб», или эстонское «лейб».                                                                 </w:t>
      </w:r>
    </w:p>
    <w:p w:rsidR="005C3B1A" w:rsidRDefault="00F310E8" w:rsidP="005C3B1A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10E8">
        <w:rPr>
          <w:rFonts w:ascii="Times New Roman" w:eastAsia="Calibri" w:hAnsi="Times New Roman" w:cs="Times New Roman"/>
          <w:sz w:val="28"/>
          <w:szCs w:val="28"/>
        </w:rPr>
        <w:t xml:space="preserve">В этимологическом словаре указано, что слово «хлеб» образовано от слова «жити» (жить) при помощи суффикса - то. На Руси хлеб называли жито.                                       </w:t>
      </w:r>
      <w:r w:rsidR="005C3B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31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10E8" w:rsidRPr="00F310E8" w:rsidRDefault="00F310E8" w:rsidP="005C3B1A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10E8">
        <w:rPr>
          <w:rFonts w:ascii="Times New Roman" w:eastAsia="Calibri" w:hAnsi="Times New Roman" w:cs="Times New Roman"/>
          <w:sz w:val="28"/>
          <w:szCs w:val="28"/>
        </w:rPr>
        <w:t xml:space="preserve">Ещё 15 тысяч лет назад человек впервые стал использовать в пищу зёрна диких злаков. Сначала их ели сырыми, потом стали растирать между камнями и добавлять воду. Самый первый хлеб был жидким, как каша. </w:t>
      </w:r>
    </w:p>
    <w:p w:rsidR="00F310E8" w:rsidRPr="00F310E8" w:rsidRDefault="00F310E8" w:rsidP="00F310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E8">
        <w:rPr>
          <w:rFonts w:ascii="Times New Roman" w:eastAsia="Calibri" w:hAnsi="Times New Roman" w:cs="Times New Roman"/>
          <w:sz w:val="28"/>
          <w:szCs w:val="28"/>
        </w:rPr>
        <w:t>Первую буханку хлеба более 7500 лет назад сделал раб-египтянин, готовивший пресное тесто. По недосмотру он оставил на ночь смесь воды и муки. Тесто подкисло и, чтобы избежать наказания, он все же рискнул испечь лепешки. Получились они пышнее, румянее, вкуснее, чем из пресного теста. С появлением огня хлеб стали выпекать. Со временем качество выпекаемого хлеба улучшалось. Он стал более пышным и мягким.                          Что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обраться, что такое хлеб, я обратился</w:t>
      </w:r>
      <w:r w:rsidRPr="00F310E8">
        <w:rPr>
          <w:rFonts w:ascii="Times New Roman" w:eastAsia="Calibri" w:hAnsi="Times New Roman" w:cs="Times New Roman"/>
          <w:sz w:val="28"/>
          <w:szCs w:val="28"/>
        </w:rPr>
        <w:t xml:space="preserve"> к справочной литературе.</w:t>
      </w:r>
    </w:p>
    <w:p w:rsidR="00F310E8" w:rsidRPr="00F310E8" w:rsidRDefault="00F310E8" w:rsidP="00F31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E8">
        <w:rPr>
          <w:rFonts w:ascii="Times New Roman" w:eastAsia="Calibri" w:hAnsi="Times New Roman" w:cs="Times New Roman"/>
          <w:sz w:val="28"/>
          <w:szCs w:val="28"/>
        </w:rPr>
        <w:t>Из словаря Оже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 я узнал </w:t>
      </w:r>
      <w:r w:rsidRPr="00F310E8">
        <w:rPr>
          <w:rFonts w:ascii="Times New Roman" w:eastAsia="Calibri" w:hAnsi="Times New Roman" w:cs="Times New Roman"/>
          <w:sz w:val="28"/>
          <w:szCs w:val="28"/>
        </w:rPr>
        <w:t>, что хлеб – это</w:t>
      </w:r>
    </w:p>
    <w:p w:rsidR="00F310E8" w:rsidRPr="00F310E8" w:rsidRDefault="00F310E8" w:rsidP="0021489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E8">
        <w:rPr>
          <w:rFonts w:ascii="Times New Roman" w:eastAsia="Calibri" w:hAnsi="Times New Roman" w:cs="Times New Roman"/>
          <w:sz w:val="28"/>
          <w:szCs w:val="28"/>
        </w:rPr>
        <w:t>колосовые растения с мучнистыми зернами;</w:t>
      </w:r>
    </w:p>
    <w:p w:rsidR="00F310E8" w:rsidRPr="00F310E8" w:rsidRDefault="00F310E8" w:rsidP="0021489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E8">
        <w:rPr>
          <w:rFonts w:ascii="Times New Roman" w:eastAsia="Calibri" w:hAnsi="Times New Roman" w:cs="Times New Roman"/>
          <w:sz w:val="28"/>
          <w:szCs w:val="28"/>
        </w:rPr>
        <w:t xml:space="preserve">пищевой продукт, выпекаемый из муки; </w:t>
      </w:r>
    </w:p>
    <w:p w:rsidR="00F310E8" w:rsidRDefault="00F310E8" w:rsidP="0021489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E8">
        <w:rPr>
          <w:rFonts w:ascii="Times New Roman" w:eastAsia="Calibri" w:hAnsi="Times New Roman" w:cs="Times New Roman"/>
          <w:sz w:val="28"/>
          <w:szCs w:val="28"/>
        </w:rPr>
        <w:t>плоды, семена злаков, перемолотые в муку.</w:t>
      </w:r>
    </w:p>
    <w:p w:rsidR="005C3B1A" w:rsidRPr="00267E07" w:rsidRDefault="005C3B1A" w:rsidP="005C3B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E8" w:rsidRPr="00267E07" w:rsidRDefault="0021489D" w:rsidP="00D173E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267E07">
        <w:rPr>
          <w:rFonts w:ascii="Times New Roman" w:eastAsia="Calibri" w:hAnsi="Times New Roman" w:cs="Times New Roman"/>
          <w:sz w:val="28"/>
          <w:szCs w:val="28"/>
        </w:rPr>
        <w:t>2.2</w:t>
      </w:r>
      <w:r w:rsidR="00F310E8" w:rsidRPr="00267E07">
        <w:rPr>
          <w:rFonts w:ascii="Times New Roman" w:eastAsia="Calibri" w:hAnsi="Times New Roman" w:cs="Times New Roman"/>
          <w:sz w:val="28"/>
          <w:szCs w:val="28"/>
        </w:rPr>
        <w:t xml:space="preserve"> Из истории</w:t>
      </w:r>
      <w:r w:rsidR="00D173ED" w:rsidRPr="00267E07">
        <w:rPr>
          <w:rFonts w:ascii="Times New Roman" w:eastAsia="Calibri" w:hAnsi="Times New Roman" w:cs="Times New Roman"/>
          <w:sz w:val="28"/>
          <w:szCs w:val="28"/>
        </w:rPr>
        <w:t xml:space="preserve"> появления хлеба</w:t>
      </w:r>
    </w:p>
    <w:p w:rsidR="00F310E8" w:rsidRDefault="00F310E8" w:rsidP="00F310E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E8">
        <w:rPr>
          <w:rFonts w:ascii="Times New Roman" w:eastAsia="Calibri" w:hAnsi="Times New Roman" w:cs="Times New Roman"/>
          <w:sz w:val="28"/>
          <w:szCs w:val="28"/>
        </w:rPr>
        <w:t xml:space="preserve">Ученые полагают, что впервые хлеб появился на земле свыше пятнадцати тысяч лет назад. Жизнь наших предков в те далекие времена была нелегкой. Главной заботой была забота о пропитании. В поисках пищи они-то и обратили внимание на злаковые растения. Эти злаки являются </w:t>
      </w:r>
      <w:r w:rsidRPr="00F310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ками нынешних пшеницы, ржи, овса, ячменя. Древние люди заметили, что брошенное в землю зерно возвращает несколько зерен, что на рыхлой и влажной земле вырастает больше зерен. Долгое время люди употребляли в пищу зерна в сыром виде, затем научились растирать их между камнями, получая крупу, и варить ее. Так появились первые жернова, первая мука, первый хлеб. Первый хлеб имел вид жидкой каши. Она и является прародительницей хлеба. Ее в наше время еще употребляют в виде хлебной похлебки в некоторых странах Африки и Азии. У дикорастущей пшеницы зерна с трудом отделялись от колоса. И, чтобы облегчить извлечение их, древние люди сделали еще одно открытие. К тому времени человек уже научился добывать огонь и применял его для приготовления пищи. Было подмечено, что подогретые зерна легче отделяются от колосьев. Собранные злаки начали нагревать на разогретых камнях, которые помещали в вырытые для этого ямы. Случайно человек обнаружил, что если перегревшиеся зерна, то есть поджаренные, раздробить и смешать с водой, каша получается гораздо вкуснее той, которую он ел из сырых зерен. Это и было вторым открытием хлеба. Примерно шесть с половиной - пять тысяч лет назад человек научился возделывать и культивировать пшеницу и ячмень. В то время изобрели ручные мельницы, ступки, родился первый печеный хлеб. Археологи предполагают, что однажды во время приготовления зерновой каши часть ее вылилась и превратилась в румяную лепешку. Своим приятным запахом, аппетитным видом и вкусом она удивила человека. Тогда-то наши далекие предки из густой зерновой каши стали выпекать пресный хлеб в виде лепешки. Плотные не разрыхленные подгорелые куски бурой массы мало напоминали современный хлеб, но именно с того времени и возникло на земле хлебопечение. Когда древний человек с великим трудом взрыхлил землю, посеял зерно, собрал урожай и испек из него хлеб, тогда он обрел и родину. </w:t>
      </w:r>
    </w:p>
    <w:p w:rsidR="005C3B1A" w:rsidRDefault="005C3B1A" w:rsidP="00D173ED">
      <w:pPr>
        <w:spacing w:after="0" w:line="360" w:lineRule="auto"/>
        <w:ind w:left="709" w:firstLine="37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E07" w:rsidRDefault="00267E07" w:rsidP="00D173ED">
      <w:pPr>
        <w:spacing w:after="0" w:line="360" w:lineRule="auto"/>
        <w:ind w:left="709" w:firstLine="37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F98" w:rsidRPr="00267E07" w:rsidRDefault="0021489D" w:rsidP="00D173ED">
      <w:pPr>
        <w:spacing w:after="0" w:line="360" w:lineRule="auto"/>
        <w:ind w:left="709" w:firstLine="37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9F6F98" w:rsidRPr="0026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О пользе хлеба</w:t>
      </w:r>
    </w:p>
    <w:p w:rsid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F98">
        <w:rPr>
          <w:rFonts w:ascii="Times New Roman" w:eastAsia="Calibri" w:hAnsi="Times New Roman" w:cs="Times New Roman"/>
          <w:sz w:val="28"/>
          <w:szCs w:val="28"/>
        </w:rPr>
        <w:t>Хлеб –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оровый продукт и вот почему</w:t>
      </w:r>
      <w:r w:rsidR="005C3B1A">
        <w:rPr>
          <w:rFonts w:ascii="Times New Roman" w:eastAsia="Calibri" w:hAnsi="Times New Roman" w:cs="Times New Roman"/>
          <w:sz w:val="28"/>
          <w:szCs w:val="28"/>
        </w:rPr>
        <w:t xml:space="preserve"> (рисунок 1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D888C8" wp14:editId="4804055F">
            <wp:simplePos x="0" y="0"/>
            <wp:positionH relativeFrom="column">
              <wp:posOffset>1253490</wp:posOffset>
            </wp:positionH>
            <wp:positionV relativeFrom="paragraph">
              <wp:posOffset>1194435</wp:posOffset>
            </wp:positionV>
            <wp:extent cx="3019425" cy="2264569"/>
            <wp:effectExtent l="0" t="0" r="0" b="2540"/>
            <wp:wrapThrough wrapText="bothSides">
              <wp:wrapPolygon edited="0">
                <wp:start x="0" y="0"/>
                <wp:lineTo x="0" y="21443"/>
                <wp:lineTo x="21396" y="21443"/>
                <wp:lineTo x="21396" y="0"/>
                <wp:lineTo x="0" y="0"/>
              </wp:wrapPolygon>
            </wp:wrapThrough>
            <wp:docPr id="12" name="Рисунок 12" descr="https://ds02.infourok.ru/uploads/ex/01f3/0006cc3a-ce065f6f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1f3/0006cc3a-ce065f6f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9F6F98">
        <w:rPr>
          <w:rFonts w:ascii="Times New Roman" w:eastAsia="Calibri" w:hAnsi="Times New Roman" w:cs="Times New Roman"/>
          <w:sz w:val="28"/>
          <w:szCs w:val="28"/>
        </w:rPr>
        <w:t xml:space="preserve">Он дает энергию для нашего тела и мозга. Он является сокровищницей углеводов, которые являются основанием пищевой пирамиды. Они должны составлять основу ежедневного здорового меню. Углеводы являются пищей для мозга, потому что это самый простой способ доставки организму энергии. </w:t>
      </w:r>
    </w:p>
    <w:p w:rsid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F98" w:rsidRDefault="005C3B1A" w:rsidP="00267E07">
      <w:pPr>
        <w:spacing w:after="0" w:line="360" w:lineRule="auto"/>
        <w:ind w:firstLine="53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Пирамида питания.</w:t>
      </w:r>
    </w:p>
    <w:p w:rsidR="009F6F98" w:rsidRP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9F6F98">
        <w:rPr>
          <w:rFonts w:ascii="Times New Roman" w:eastAsia="Calibri" w:hAnsi="Times New Roman" w:cs="Times New Roman"/>
          <w:sz w:val="28"/>
          <w:szCs w:val="28"/>
        </w:rPr>
        <w:t xml:space="preserve">Хлеб является сокровищницей клетчатки и полезен для здоровья кишечника. Клетчатка изменяет желудочно-кишечный тракт, особенно тонкого и толстого кишечника. Играет важную роль в предотвращении заболеваний образа жизни, такие как ожирение, диабет, рак. </w:t>
      </w:r>
    </w:p>
    <w:p w:rsid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9F6F98">
        <w:rPr>
          <w:rFonts w:ascii="Times New Roman" w:eastAsia="Calibri" w:hAnsi="Times New Roman" w:cs="Times New Roman"/>
          <w:sz w:val="28"/>
          <w:szCs w:val="28"/>
        </w:rPr>
        <w:t xml:space="preserve"> Хлеб содержит аминокислоты, витамины, минералы и питательные вещества. Черный хлеб, польза которого очевидна из-за высокого содержания витаминов группы В очень популярен. Хлеб содержит витамины в том числе B1, B2, ниацин, витамин Е и другие необходимые для нормального обмена веществ в организме. </w:t>
      </w:r>
    </w:p>
    <w:p w:rsid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9F6F98">
        <w:rPr>
          <w:rFonts w:ascii="Times New Roman" w:eastAsia="Calibri" w:hAnsi="Times New Roman" w:cs="Times New Roman"/>
          <w:sz w:val="28"/>
          <w:szCs w:val="28"/>
        </w:rPr>
        <w:t xml:space="preserve">Хлеб содержит белок. Эта информация часто упускается из виду и даже считается тривиальной. Белок является основным строительным компонентом тканей организма. Это применимо и в отношении хлеба, поскольку одни и те же зерновые содержат легко перевариваемый протеин. </w:t>
      </w:r>
    </w:p>
    <w:p w:rsidR="009F6F98" w:rsidRP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9F6F98">
        <w:rPr>
          <w:rFonts w:ascii="Times New Roman" w:eastAsia="Calibri" w:hAnsi="Times New Roman" w:cs="Times New Roman"/>
          <w:sz w:val="28"/>
          <w:szCs w:val="28"/>
        </w:rPr>
        <w:t xml:space="preserve">Правильно приготовленный хлеб в разумном количестве положительные влияет для похудения и поддержания веса. Здесь играют </w:t>
      </w:r>
      <w:r w:rsidRPr="009F6F98">
        <w:rPr>
          <w:rFonts w:ascii="Times New Roman" w:eastAsia="Calibri" w:hAnsi="Times New Roman" w:cs="Times New Roman"/>
          <w:sz w:val="28"/>
          <w:szCs w:val="28"/>
        </w:rPr>
        <w:lastRenderedPageBreak/>
        <w:t>роль клетчатка и углеводы. Кусочек бородинского в одиночку не сделает вас жирными, если его есть разум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F6F98">
        <w:rPr>
          <w:rFonts w:ascii="Times New Roman" w:eastAsia="Calibri" w:hAnsi="Times New Roman" w:cs="Times New Roman"/>
          <w:sz w:val="28"/>
          <w:szCs w:val="28"/>
        </w:rPr>
        <w:t xml:space="preserve"> Хлеб дает долго чувство сытости, уменьшает желание потреблять жиры и уменьшает чувство голода. Благодаря ему, мы меньше перекусываем между приемами пищи, и, таким образом он поддерживает потерю веса и поддержание здорового веса.</w:t>
      </w:r>
    </w:p>
    <w:p w:rsidR="009F6F98" w:rsidRDefault="009F6F98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9F6F98">
        <w:rPr>
          <w:rFonts w:ascii="Times New Roman" w:eastAsia="Calibri" w:hAnsi="Times New Roman" w:cs="Times New Roman"/>
          <w:sz w:val="28"/>
          <w:szCs w:val="28"/>
        </w:rPr>
        <w:t xml:space="preserve">Хлеб является простой, здоровой и важной частью сбалансированной еды. Даже ребенок может сделать себе бутерброд, студент быстро съесть его на бегу, и взрослый человек может перекусить и пополнить потребности организма, чтобы эффективно продолжить работу. </w:t>
      </w:r>
    </w:p>
    <w:p w:rsidR="005C3B1A" w:rsidRPr="00267E07" w:rsidRDefault="005C3B1A" w:rsidP="009F6F9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6DA" w:rsidRPr="00267E07" w:rsidRDefault="0021489D" w:rsidP="00D173E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D173ED" w:rsidRPr="0026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есные факты о хлебе</w:t>
      </w:r>
    </w:p>
    <w:p w:rsidR="00FC1763" w:rsidRPr="00026BA7" w:rsidRDefault="00FC1763" w:rsidP="00026BA7">
      <w:pPr>
        <w:pStyle w:val="a4"/>
        <w:suppressAutoHyphens/>
        <w:spacing w:after="0" w:line="360" w:lineRule="auto"/>
        <w:ind w:left="0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C176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Хочу поделиться с вам</w:t>
      </w:r>
      <w:r w:rsidR="00026BA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и интересными фактами о хлебе.</w:t>
      </w:r>
    </w:p>
    <w:p w:rsidR="00FC1763" w:rsidRPr="00FC1763" w:rsidRDefault="00026BA7" w:rsidP="00026BA7">
      <w:pPr>
        <w:pStyle w:val="a4"/>
        <w:numPr>
          <w:ilvl w:val="0"/>
          <w:numId w:val="9"/>
        </w:numPr>
        <w:suppressAutoHyphens/>
        <w:spacing w:after="0" w:line="360" w:lineRule="auto"/>
        <w:ind w:left="142" w:hanging="142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В</w:t>
      </w:r>
      <w:r w:rsidR="00FC1763" w:rsidRPr="00FC176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ндии в 1 веке нашей эры существовал закон, преступников наказывали тем, что запрещали, есть хлеб на какое то время. При этом были уверены, что кто не ест хлеб, </w:t>
      </w:r>
      <w:r w:rsidR="00FC176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будет иметь несчастную судьбу. </w:t>
      </w:r>
    </w:p>
    <w:p w:rsidR="00FC1763" w:rsidRPr="00FC1763" w:rsidRDefault="00026BA7" w:rsidP="00026BA7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</w:t>
      </w:r>
      <w:r w:rsidR="00FC1763" w:rsidRPr="00FC176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амую большую булку хлеба испекли в Мексике в 1996 году в городе Акапулько, е</w:t>
      </w:r>
      <w:r w:rsidR="00FC176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ё длина составляла 9 километров.</w:t>
      </w:r>
    </w:p>
    <w:p w:rsidR="00FC1763" w:rsidRPr="00FC1763" w:rsidRDefault="00FC1763" w:rsidP="00026BA7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 </w:t>
      </w:r>
      <w:r w:rsidR="00026BA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Ф</w:t>
      </w:r>
      <w:r w:rsidRPr="00FC176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ранцузы потребляют 67 килограммов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хлеба в год на одного человека.</w:t>
      </w:r>
    </w:p>
    <w:p w:rsidR="00FC1763" w:rsidRPr="00FC1763" w:rsidRDefault="00026BA7" w:rsidP="00026BA7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П</w:t>
      </w:r>
      <w:r w:rsidR="00FC1763" w:rsidRPr="00FC176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римерно половина хлеба, который каждый день съедается во всём мире, идёт на приготовление бутербродов.</w:t>
      </w:r>
    </w:p>
    <w:p w:rsidR="00FC1763" w:rsidRPr="00FC1763" w:rsidRDefault="00026BA7" w:rsidP="00026BA7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Е</w:t>
      </w:r>
      <w:r w:rsidR="00FC1763" w:rsidRPr="00FC176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жедневно человечество съедает более 9 миллионов буханок хлеба. </w:t>
      </w:r>
    </w:p>
    <w:p w:rsidR="00FC1763" w:rsidRPr="00026BA7" w:rsidRDefault="00026BA7" w:rsidP="00026BA7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</w:t>
      </w:r>
      <w:r w:rsidR="00FC1763" w:rsidRPr="00FC176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кандинавская легенда гласит, что если молодой человек и девушка откусят от одной буханки, они обречены влюбиться друг в друга. </w:t>
      </w:r>
      <w:r w:rsidR="00FC1763" w:rsidRPr="00FC176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br/>
        <w:t xml:space="preserve"> из зернышка пшеницы можно получить около 20 миллиграммов муки первого сорта. Для выпечки одного батона требуется 10 тысяч зерен. </w:t>
      </w:r>
    </w:p>
    <w:p w:rsidR="00AC16DA" w:rsidRPr="00AC16DA" w:rsidRDefault="00AC16DA" w:rsidP="00026BA7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16DA">
        <w:rPr>
          <w:rFonts w:ascii="Times New Roman" w:eastAsia="Calibri" w:hAnsi="Times New Roman" w:cs="Times New Roman"/>
          <w:bCs/>
          <w:sz w:val="28"/>
          <w:szCs w:val="28"/>
        </w:rPr>
        <w:t xml:space="preserve">За всю жизнь человек съедает    в общей сложности  15 тонн хлеба. </w:t>
      </w:r>
    </w:p>
    <w:p w:rsidR="00AC16DA" w:rsidRPr="00AC16DA" w:rsidRDefault="00AC16DA" w:rsidP="00026BA7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DA">
        <w:rPr>
          <w:rFonts w:ascii="Times New Roman" w:eastAsia="Calibri" w:hAnsi="Times New Roman" w:cs="Times New Roman"/>
          <w:bCs/>
          <w:sz w:val="28"/>
          <w:szCs w:val="28"/>
        </w:rPr>
        <w:t>Во время  войн среди</w:t>
      </w:r>
      <w:r w:rsidRPr="00AC1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16DA">
        <w:rPr>
          <w:rFonts w:ascii="Times New Roman" w:eastAsia="Calibri" w:hAnsi="Times New Roman" w:cs="Times New Roman"/>
          <w:bCs/>
          <w:sz w:val="28"/>
          <w:szCs w:val="28"/>
        </w:rPr>
        <w:t>английских солдат было</w:t>
      </w:r>
      <w:r w:rsidRPr="00AC1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16DA">
        <w:rPr>
          <w:rFonts w:ascii="Times New Roman" w:eastAsia="Calibri" w:hAnsi="Times New Roman" w:cs="Times New Roman"/>
          <w:bCs/>
          <w:sz w:val="28"/>
          <w:szCs w:val="28"/>
        </w:rPr>
        <w:t>распространено убеждение, что насморк можно вылечить, нюхая буханку свежеиспечённого хлеба. Любопытно, что в древнем мире целебные свойства приписывались только чёрствому хлебу.</w:t>
      </w:r>
    </w:p>
    <w:p w:rsidR="00AC16DA" w:rsidRPr="00AC16DA" w:rsidRDefault="00AC16DA" w:rsidP="00026BA7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D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злюбленным хлебным лакомством на Руси были пряники. В старину их дарили на именины, подносили невесте в виде свадебного подарка, потчевали дорогих гостей.</w:t>
      </w:r>
    </w:p>
    <w:p w:rsidR="00AC16DA" w:rsidRPr="00AC16DA" w:rsidRDefault="00AC16DA" w:rsidP="00026BA7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DA">
        <w:rPr>
          <w:rFonts w:ascii="Times New Roman" w:eastAsia="Calibri" w:hAnsi="Times New Roman" w:cs="Times New Roman"/>
          <w:bCs/>
          <w:sz w:val="28"/>
          <w:szCs w:val="28"/>
        </w:rPr>
        <w:t>Угощали ребятишек. Праздничные пряники весили порой около пуда (более 16 кг).</w:t>
      </w:r>
    </w:p>
    <w:p w:rsidR="00AC16DA" w:rsidRPr="00AC16DA" w:rsidRDefault="00AC16DA" w:rsidP="00026BA7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DA">
        <w:rPr>
          <w:rFonts w:ascii="Times New Roman" w:eastAsia="Calibri" w:hAnsi="Times New Roman" w:cs="Times New Roman"/>
          <w:sz w:val="28"/>
          <w:szCs w:val="28"/>
        </w:rPr>
        <w:t xml:space="preserve">Существует хлебное дерево. </w:t>
      </w:r>
      <w:r w:rsidRPr="00AC16DA">
        <w:rPr>
          <w:rFonts w:ascii="Times New Roman" w:eastAsia="Calibri" w:hAnsi="Times New Roman" w:cs="Times New Roman"/>
          <w:bCs/>
          <w:sz w:val="28"/>
          <w:szCs w:val="28"/>
        </w:rPr>
        <w:t xml:space="preserve">Его родиной считается Новая Гвинея. Полинезийцы завезли хлебное дерево на острова Океании. Плоды этого дерева заменяют туземцам хлеб. Остаться голодным рядом с хлебным деревом невозможно. Плоды прокалывают и оставляют на ночь. К утру мякоть плода начинает бродить, и из нее можно печь хлеб. Одно дерево может прокормить семью из 5-6 человек. </w:t>
      </w:r>
    </w:p>
    <w:p w:rsidR="00AC16DA" w:rsidRPr="00026BA7" w:rsidRDefault="00AC16DA" w:rsidP="00AC16D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6BA7">
        <w:rPr>
          <w:rFonts w:ascii="Times New Roman" w:eastAsia="Calibri" w:hAnsi="Times New Roman" w:cs="Times New Roman"/>
          <w:i/>
          <w:sz w:val="28"/>
          <w:szCs w:val="28"/>
        </w:rPr>
        <w:t xml:space="preserve">Обычаи                                                                                                              </w:t>
      </w:r>
    </w:p>
    <w:p w:rsidR="00AC16DA" w:rsidRPr="00AC16DA" w:rsidRDefault="00AC16DA" w:rsidP="00AC16D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16DA">
        <w:rPr>
          <w:rFonts w:ascii="Times New Roman" w:eastAsia="Calibri" w:hAnsi="Times New Roman" w:cs="Times New Roman"/>
          <w:bCs/>
          <w:sz w:val="28"/>
          <w:szCs w:val="28"/>
        </w:rPr>
        <w:t xml:space="preserve">«Хлеб – соль» – это  русский обычай, словно символ людской доброты. </w:t>
      </w:r>
      <w:r w:rsidRPr="00AC16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AC16DA">
        <w:rPr>
          <w:rFonts w:ascii="Times New Roman" w:eastAsia="Calibri" w:hAnsi="Times New Roman" w:cs="Times New Roman"/>
          <w:bCs/>
          <w:sz w:val="28"/>
          <w:szCs w:val="28"/>
        </w:rPr>
        <w:t>Хлебом и солью встречают дорогих гостей, новосёлов.</w:t>
      </w:r>
      <w:r w:rsidRPr="00AC16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C16DA">
        <w:rPr>
          <w:rFonts w:ascii="Times New Roman" w:eastAsia="Calibri" w:hAnsi="Times New Roman" w:cs="Times New Roman"/>
          <w:bCs/>
          <w:sz w:val="28"/>
          <w:szCs w:val="28"/>
        </w:rPr>
        <w:t>На свадьбах жениха и невесту угощают хлебом и солью.</w:t>
      </w:r>
      <w:r w:rsidRPr="00AC16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AC16DA">
        <w:rPr>
          <w:rFonts w:ascii="Times New Roman" w:eastAsia="Calibri" w:hAnsi="Times New Roman" w:cs="Times New Roman"/>
          <w:bCs/>
          <w:sz w:val="28"/>
          <w:szCs w:val="28"/>
        </w:rPr>
        <w:t>«Хлеб вам да соль» - так говорят тем, кто ест.</w:t>
      </w:r>
    </w:p>
    <w:p w:rsidR="00AC16DA" w:rsidRPr="00026BA7" w:rsidRDefault="00AC16DA" w:rsidP="00AC16D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26BA7">
        <w:rPr>
          <w:rFonts w:ascii="Times New Roman" w:eastAsia="Calibri" w:hAnsi="Times New Roman" w:cs="Times New Roman"/>
          <w:bCs/>
          <w:i/>
          <w:sz w:val="28"/>
          <w:szCs w:val="28"/>
        </w:rPr>
        <w:t>Приметы</w:t>
      </w:r>
    </w:p>
    <w:p w:rsidR="00AC16DA" w:rsidRPr="00AC16DA" w:rsidRDefault="00AC16DA" w:rsidP="00AC16DA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DA">
        <w:rPr>
          <w:rFonts w:ascii="Times New Roman" w:eastAsia="Calibri" w:hAnsi="Times New Roman" w:cs="Times New Roman"/>
          <w:bCs/>
          <w:sz w:val="28"/>
          <w:szCs w:val="28"/>
        </w:rPr>
        <w:t>На квашню, покрытую подушкой, перед свадьбой усаживали невесту, чтобы новая семья жила весело, богато дружно и многодетно.</w:t>
      </w:r>
    </w:p>
    <w:p w:rsidR="00AC16DA" w:rsidRPr="00AC16DA" w:rsidRDefault="00AC16DA" w:rsidP="00AC16DA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DA">
        <w:rPr>
          <w:rFonts w:ascii="Times New Roman" w:eastAsia="Calibri" w:hAnsi="Times New Roman" w:cs="Times New Roman"/>
          <w:bCs/>
          <w:sz w:val="28"/>
          <w:szCs w:val="28"/>
        </w:rPr>
        <w:t xml:space="preserve">Хлеб из рук выпадет — значит, гость спешит. </w:t>
      </w:r>
    </w:p>
    <w:p w:rsidR="00AC16DA" w:rsidRPr="00AC16DA" w:rsidRDefault="00AC16DA" w:rsidP="00AC16DA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DA">
        <w:rPr>
          <w:rFonts w:ascii="Times New Roman" w:eastAsia="Calibri" w:hAnsi="Times New Roman" w:cs="Times New Roman"/>
          <w:bCs/>
          <w:sz w:val="28"/>
          <w:szCs w:val="28"/>
        </w:rPr>
        <w:t xml:space="preserve">Раздвоился вдруг хлеб в печи — к отлучке одного члена семьи. </w:t>
      </w:r>
    </w:p>
    <w:p w:rsidR="00AC16DA" w:rsidRPr="00AC16DA" w:rsidRDefault="00AC16DA" w:rsidP="00AC16DA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DA">
        <w:rPr>
          <w:rFonts w:ascii="Times New Roman" w:eastAsia="Calibri" w:hAnsi="Times New Roman" w:cs="Times New Roman"/>
          <w:bCs/>
          <w:sz w:val="28"/>
          <w:szCs w:val="28"/>
        </w:rPr>
        <w:t>Ешь хлеб с плесенью — хорошо плавать будешь.</w:t>
      </w:r>
    </w:p>
    <w:p w:rsidR="00AC16DA" w:rsidRPr="00026BA7" w:rsidRDefault="00AC16DA" w:rsidP="00FD0057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DA">
        <w:rPr>
          <w:rFonts w:ascii="Times New Roman" w:eastAsia="Calibri" w:hAnsi="Times New Roman" w:cs="Times New Roman"/>
          <w:bCs/>
          <w:sz w:val="28"/>
          <w:szCs w:val="28"/>
        </w:rPr>
        <w:t>А вот как в древней Англии определяли преступника: давали подозреваемому съесть сухую корочку хлеба. И если он внезапно давился, значит, был виноват.</w:t>
      </w:r>
    </w:p>
    <w:p w:rsidR="00026BA7" w:rsidRPr="00AC16DA" w:rsidRDefault="00026BA7" w:rsidP="00026BA7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6DA" w:rsidRPr="00267E07" w:rsidRDefault="0021489D" w:rsidP="00D173ED">
      <w:pPr>
        <w:suppressAutoHyphens/>
        <w:spacing w:after="0" w:line="360" w:lineRule="auto"/>
        <w:ind w:left="780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267E0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5 </w:t>
      </w:r>
      <w:r w:rsidR="00AC16DA" w:rsidRPr="00267E0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колько нужно употреблять хлеба?</w:t>
      </w:r>
    </w:p>
    <w:p w:rsidR="00AC16DA" w:rsidRPr="00AC16DA" w:rsidRDefault="00AC16DA" w:rsidP="00076D67">
      <w:pPr>
        <w:suppressAutoHyphens/>
        <w:spacing w:after="0" w:line="36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C16D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</w:t>
      </w:r>
      <w:r w:rsidRPr="00AC16D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Изучив информацию по теме исследования в литературе и Интернете, я выяснила, что взрослый человек должен ежедневно употреблять </w:t>
      </w:r>
      <w:r w:rsidRPr="00AC16D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250–300 г хлеба.  Тем, кто занят тяжёлым физическим трудом дневную порцию хлеба стоит увеличить до 500 г в день.</w:t>
      </w:r>
    </w:p>
    <w:p w:rsidR="00AC16DA" w:rsidRPr="00AC16DA" w:rsidRDefault="00AC16DA" w:rsidP="00076D67">
      <w:pPr>
        <w:suppressAutoHyphens/>
        <w:spacing w:after="0" w:line="36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C16D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Потребность в хлебе в зависимости от возраста и энергозатрат.</w:t>
      </w: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8"/>
        <w:gridCol w:w="2176"/>
      </w:tblGrid>
      <w:tr w:rsidR="00AC16DA" w:rsidRPr="00AC16DA" w:rsidTr="00026BA7">
        <w:trPr>
          <w:trHeight w:val="219"/>
          <w:tblHeader/>
        </w:trPr>
        <w:tc>
          <w:tcPr>
            <w:tcW w:w="7618" w:type="dxa"/>
            <w:shd w:val="clear" w:color="auto" w:fill="auto"/>
            <w:vAlign w:val="center"/>
          </w:tcPr>
          <w:p w:rsidR="00AC16DA" w:rsidRPr="00AC16DA" w:rsidRDefault="00AC16DA" w:rsidP="00076D67">
            <w:pPr>
              <w:suppressAutoHyphens/>
              <w:spacing w:after="0" w:line="360" w:lineRule="auto"/>
              <w:ind w:firstLine="709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AC16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Детям до 3 лет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C16DA" w:rsidRPr="00AC16DA" w:rsidRDefault="00AC16DA" w:rsidP="00076D67">
            <w:pPr>
              <w:suppressAutoHyphens/>
              <w:spacing w:after="0" w:line="360" w:lineRule="auto"/>
              <w:ind w:firstLine="709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AC16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не более 100 г</w:t>
            </w:r>
          </w:p>
        </w:tc>
      </w:tr>
      <w:tr w:rsidR="00AC16DA" w:rsidRPr="00AC16DA" w:rsidTr="00026BA7">
        <w:trPr>
          <w:trHeight w:val="231"/>
        </w:trPr>
        <w:tc>
          <w:tcPr>
            <w:tcW w:w="7618" w:type="dxa"/>
            <w:shd w:val="clear" w:color="auto" w:fill="auto"/>
            <w:vAlign w:val="center"/>
          </w:tcPr>
          <w:p w:rsidR="00AC16DA" w:rsidRPr="00AC16DA" w:rsidRDefault="00AC16DA" w:rsidP="00076D67">
            <w:pPr>
              <w:suppressAutoHyphens/>
              <w:spacing w:after="0" w:line="360" w:lineRule="auto"/>
              <w:ind w:firstLine="709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AC16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4–6-летним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C16DA" w:rsidRPr="00AC16DA" w:rsidRDefault="00AC16DA" w:rsidP="00076D67">
            <w:pPr>
              <w:suppressAutoHyphens/>
              <w:spacing w:after="0" w:line="360" w:lineRule="auto"/>
              <w:ind w:firstLine="709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AC16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150 г</w:t>
            </w:r>
          </w:p>
        </w:tc>
      </w:tr>
      <w:tr w:rsidR="00AC16DA" w:rsidRPr="00AC16DA" w:rsidTr="00026BA7">
        <w:trPr>
          <w:trHeight w:val="219"/>
        </w:trPr>
        <w:tc>
          <w:tcPr>
            <w:tcW w:w="7618" w:type="dxa"/>
            <w:shd w:val="clear" w:color="auto" w:fill="auto"/>
            <w:vAlign w:val="center"/>
          </w:tcPr>
          <w:p w:rsidR="00AC16DA" w:rsidRPr="00AC16DA" w:rsidRDefault="00AC16DA" w:rsidP="00076D67">
            <w:pPr>
              <w:suppressAutoHyphens/>
              <w:spacing w:after="0" w:line="360" w:lineRule="auto"/>
              <w:ind w:firstLine="709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AC16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7–10-летним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C16DA" w:rsidRPr="00AC16DA" w:rsidRDefault="00AC16DA" w:rsidP="00076D67">
            <w:pPr>
              <w:suppressAutoHyphens/>
              <w:spacing w:after="0" w:line="360" w:lineRule="auto"/>
              <w:ind w:firstLine="709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AC16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20 г</w:t>
            </w:r>
          </w:p>
        </w:tc>
      </w:tr>
      <w:tr w:rsidR="00AC16DA" w:rsidRPr="00AC16DA" w:rsidTr="00026BA7">
        <w:trPr>
          <w:trHeight w:val="231"/>
        </w:trPr>
        <w:tc>
          <w:tcPr>
            <w:tcW w:w="7618" w:type="dxa"/>
            <w:shd w:val="clear" w:color="auto" w:fill="auto"/>
            <w:vAlign w:val="center"/>
          </w:tcPr>
          <w:p w:rsidR="00AC16DA" w:rsidRPr="00AC16DA" w:rsidRDefault="00AC16DA" w:rsidP="00076D67">
            <w:pPr>
              <w:suppressAutoHyphens/>
              <w:spacing w:after="0" w:line="360" w:lineRule="auto"/>
              <w:ind w:firstLine="709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AC16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11–13-летним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C16DA" w:rsidRPr="00AC16DA" w:rsidRDefault="00AC16DA" w:rsidP="00076D67">
            <w:pPr>
              <w:suppressAutoHyphens/>
              <w:spacing w:after="0" w:line="360" w:lineRule="auto"/>
              <w:ind w:firstLine="709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AC16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300 г</w:t>
            </w:r>
          </w:p>
        </w:tc>
      </w:tr>
      <w:tr w:rsidR="00AC16DA" w:rsidRPr="00AC16DA" w:rsidTr="00026BA7">
        <w:trPr>
          <w:trHeight w:val="219"/>
        </w:trPr>
        <w:tc>
          <w:tcPr>
            <w:tcW w:w="7618" w:type="dxa"/>
            <w:shd w:val="clear" w:color="auto" w:fill="auto"/>
            <w:vAlign w:val="center"/>
          </w:tcPr>
          <w:p w:rsidR="00AC16DA" w:rsidRPr="00AC16DA" w:rsidRDefault="00AC16DA" w:rsidP="00076D67">
            <w:pPr>
              <w:suppressAutoHyphens/>
              <w:spacing w:after="0" w:line="360" w:lineRule="auto"/>
              <w:ind w:firstLine="709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AC16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Девушкам подросткам 14–17 лет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C16DA" w:rsidRPr="00AC16DA" w:rsidRDefault="00AC16DA" w:rsidP="00076D67">
            <w:pPr>
              <w:suppressAutoHyphens/>
              <w:spacing w:after="0" w:line="360" w:lineRule="auto"/>
              <w:ind w:firstLine="709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AC16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300 г</w:t>
            </w:r>
          </w:p>
        </w:tc>
      </w:tr>
      <w:tr w:rsidR="00AC16DA" w:rsidRPr="00AC16DA" w:rsidTr="00026BA7">
        <w:trPr>
          <w:trHeight w:val="219"/>
        </w:trPr>
        <w:tc>
          <w:tcPr>
            <w:tcW w:w="7618" w:type="dxa"/>
            <w:shd w:val="clear" w:color="auto" w:fill="auto"/>
            <w:vAlign w:val="center"/>
          </w:tcPr>
          <w:p w:rsidR="00AC16DA" w:rsidRPr="00AC16DA" w:rsidRDefault="00AC16DA" w:rsidP="00076D67">
            <w:pPr>
              <w:suppressAutoHyphens/>
              <w:spacing w:after="0" w:line="360" w:lineRule="auto"/>
              <w:ind w:firstLine="709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AC16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Юношам подросткам 14–17 лет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C16DA" w:rsidRPr="00AC16DA" w:rsidRDefault="00AC16DA" w:rsidP="00076D67">
            <w:pPr>
              <w:suppressAutoHyphens/>
              <w:spacing w:after="0" w:line="360" w:lineRule="auto"/>
              <w:ind w:firstLine="709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AC16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400 г</w:t>
            </w:r>
          </w:p>
        </w:tc>
      </w:tr>
    </w:tbl>
    <w:p w:rsidR="00076D67" w:rsidRDefault="00026BA7" w:rsidP="00026BA7">
      <w:pPr>
        <w:tabs>
          <w:tab w:val="left" w:pos="6246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аблица1.</w:t>
      </w:r>
    </w:p>
    <w:p w:rsidR="00FD0057" w:rsidRDefault="00026BA7" w:rsidP="00026BA7">
      <w:pPr>
        <w:tabs>
          <w:tab w:val="left" w:pos="5691"/>
        </w:tabs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114BA6A" wp14:editId="33403A0B">
            <wp:simplePos x="0" y="0"/>
            <wp:positionH relativeFrom="column">
              <wp:posOffset>-248920</wp:posOffset>
            </wp:positionH>
            <wp:positionV relativeFrom="paragraph">
              <wp:posOffset>157480</wp:posOffset>
            </wp:positionV>
            <wp:extent cx="6309995" cy="2020570"/>
            <wp:effectExtent l="0" t="0" r="0" b="0"/>
            <wp:wrapThrough wrapText="bothSides">
              <wp:wrapPolygon edited="0">
                <wp:start x="0" y="0"/>
                <wp:lineTo x="0" y="21383"/>
                <wp:lineTo x="21520" y="21383"/>
                <wp:lineTo x="2152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8" t="29184" r="21700" b="39606"/>
                    <a:stretch/>
                  </pic:blipFill>
                  <pic:spPr bwMode="auto">
                    <a:xfrm>
                      <a:off x="0" y="0"/>
                      <a:ext cx="6309995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ab/>
        <w:t>Таблица2.</w:t>
      </w:r>
    </w:p>
    <w:p w:rsidR="00076D67" w:rsidRDefault="00076D67" w:rsidP="009C5B13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076D67" w:rsidRDefault="00076D67" w:rsidP="009C5B13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026BA7" w:rsidRDefault="00026BA7" w:rsidP="009C5B13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026BA7" w:rsidRDefault="00026BA7" w:rsidP="009C5B13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026BA7" w:rsidRDefault="00026BA7" w:rsidP="009C5B13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026BA7" w:rsidRDefault="00026BA7" w:rsidP="009C5B13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026BA7" w:rsidRDefault="00026BA7" w:rsidP="009C5B13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026BA7" w:rsidRDefault="00026BA7" w:rsidP="009C5B13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026BA7" w:rsidRDefault="00026BA7" w:rsidP="009C5B13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026BA7" w:rsidRDefault="00026BA7" w:rsidP="009C5B13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076D67" w:rsidRPr="00267E07" w:rsidRDefault="00076D67" w:rsidP="00267E0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267E07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lastRenderedPageBreak/>
        <w:t>Практическая часть</w:t>
      </w:r>
    </w:p>
    <w:p w:rsidR="009C5B13" w:rsidRPr="00267E07" w:rsidRDefault="00076D67" w:rsidP="00267E07">
      <w:pPr>
        <w:suppressAutoHyphens/>
        <w:spacing w:after="0" w:line="360" w:lineRule="auto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267E07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3.1</w:t>
      </w:r>
      <w:r w:rsidR="009C5B13" w:rsidRPr="00267E07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Анкетирование</w:t>
      </w:r>
    </w:p>
    <w:p w:rsidR="00076D67" w:rsidRDefault="009C5B13" w:rsidP="009C5B13">
      <w:pPr>
        <w:suppressAutoHyphens/>
        <w:spacing w:after="0" w:line="36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C5B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анкетировании приняли участие 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ы 1 курса ППССЗ ГОБПОУ «Липецкого политехнического техникума».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сего — 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90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человек. Они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ответили </w:t>
      </w:r>
      <w:r w:rsidR="00855E4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на </w:t>
      </w:r>
      <w:r w:rsidR="00026BA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опросы, 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и я выяснил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1.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u w:val="single"/>
          <w:lang w:eastAsia="zh-CN" w:bidi="hi-IN"/>
        </w:rPr>
        <w:t xml:space="preserve"> Как часто вы едите хлеб?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) каждый день 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–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82%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б) редко 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–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10%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) вообще не ем 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–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8%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u w:val="single"/>
          <w:lang w:eastAsia="zh-CN" w:bidi="hi-IN"/>
        </w:rPr>
        <w:t>Какой хлеб вы любите: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) пшеничный 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–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076D67"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ржаной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-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42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%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б) любой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-  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50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) </w:t>
      </w:r>
      <w:r w:rsidR="00076D67" w:rsidRP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ни какой не любите 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–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8%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 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u w:val="single"/>
          <w:lang w:eastAsia="zh-CN" w:bidi="hi-IN"/>
        </w:rPr>
        <w:t>Знаете ли вы что к хлебу нужно относится бережно?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) да 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–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100%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б) нет - 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. 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u w:val="single"/>
          <w:lang w:eastAsia="zh-CN" w:bidi="hi-IN"/>
        </w:rPr>
        <w:t>Часто ли вы не доедаете кусок хлеба?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) да 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–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39%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б) нет -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61%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5. 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u w:val="single"/>
          <w:lang w:eastAsia="zh-CN" w:bidi="hi-IN"/>
        </w:rPr>
        <w:t>Что делают в вашей семье с несвежим, черствым хлебом?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) выбрасывают 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–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2%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б) скармливают домашним животным 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–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17%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в) сушат сухари -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4%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г) в вашей семье не остается несвежего, черствого хлеба -</w:t>
      </w:r>
      <w:r w:rsidR="00C07C4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77%</w:t>
      </w:r>
    </w:p>
    <w:p w:rsidR="009C5B13" w:rsidRPr="009C5B13" w:rsidRDefault="009C5B13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267E07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u w:val="single"/>
          <w:lang w:eastAsia="zh-CN" w:bidi="hi-IN"/>
        </w:rPr>
        <w:t>Вывод: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u w:val="single"/>
          <w:lang w:eastAsia="zh-CN" w:bidi="hi-IN"/>
        </w:rPr>
        <w:t xml:space="preserve"> 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в ходе о</w:t>
      </w:r>
      <w:r w:rsidR="00076D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проса выяснилось, что все студенты</w:t>
      </w: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нимают роль хлеба в жизни человека, знают, что его надо беречь, потому что достаётся он </w:t>
      </w:r>
    </w:p>
    <w:p w:rsidR="009C5B13" w:rsidRDefault="009C5B13" w:rsidP="009C5B13">
      <w:pPr>
        <w:suppressAutoHyphens/>
        <w:spacing w:after="0" w:line="36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C5B1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человеку тяжёлым трудом.</w:t>
      </w:r>
    </w:p>
    <w:p w:rsidR="00026BA7" w:rsidRDefault="00026BA7" w:rsidP="009C5B13">
      <w:pPr>
        <w:suppressAutoHyphens/>
        <w:spacing w:after="0" w:line="36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026BA7" w:rsidRDefault="00026BA7" w:rsidP="009C5B13">
      <w:pPr>
        <w:suppressAutoHyphens/>
        <w:spacing w:after="0" w:line="36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026BA7" w:rsidRPr="009C5B13" w:rsidRDefault="00026BA7" w:rsidP="009C5B13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855E4E" w:rsidRPr="00267E07" w:rsidRDefault="00855E4E" w:rsidP="00855E4E">
      <w:pPr>
        <w:pStyle w:val="description-item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67E07">
        <w:rPr>
          <w:sz w:val="28"/>
          <w:szCs w:val="28"/>
        </w:rPr>
        <w:lastRenderedPageBreak/>
        <w:t>3.2 Расчет расхода хлеба в столовой «ЛПТ»</w:t>
      </w:r>
    </w:p>
    <w:p w:rsidR="00855E4E" w:rsidRDefault="00855E4E" w:rsidP="00855E4E">
      <w:pPr>
        <w:pStyle w:val="description-item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Липецком политехническом техникуме нас обслуживает </w:t>
      </w:r>
      <w:r w:rsidRPr="00026BA7">
        <w:rPr>
          <w:sz w:val="28"/>
          <w:szCs w:val="28"/>
        </w:rPr>
        <w:t>компания</w:t>
      </w:r>
      <w:r w:rsidR="00026BA7">
        <w:rPr>
          <w:sz w:val="28"/>
          <w:szCs w:val="28"/>
        </w:rPr>
        <w:t xml:space="preserve"> ООО «Карт-Бланш»</w:t>
      </w:r>
      <w:r>
        <w:rPr>
          <w:sz w:val="28"/>
          <w:szCs w:val="28"/>
        </w:rPr>
        <w:t>.</w:t>
      </w:r>
    </w:p>
    <w:p w:rsidR="00855E4E" w:rsidRPr="00026BA7" w:rsidRDefault="00855E4E" w:rsidP="00855E4E">
      <w:pPr>
        <w:pStyle w:val="description-item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7"/>
          <w:szCs w:val="27"/>
        </w:rPr>
      </w:pPr>
      <w:r>
        <w:rPr>
          <w:sz w:val="28"/>
          <w:szCs w:val="28"/>
        </w:rPr>
        <w:t xml:space="preserve">Ежедневно в рацион питания студентов входит важнейший продукт хлеб. </w:t>
      </w:r>
      <w:r w:rsidRPr="00026BA7">
        <w:rPr>
          <w:color w:val="000000" w:themeColor="text1"/>
          <w:sz w:val="28"/>
          <w:szCs w:val="28"/>
        </w:rPr>
        <w:t>Компания</w:t>
      </w:r>
      <w:r w:rsidR="00026BA7" w:rsidRPr="00026BA7">
        <w:rPr>
          <w:sz w:val="28"/>
          <w:szCs w:val="28"/>
        </w:rPr>
        <w:t xml:space="preserve"> </w:t>
      </w:r>
      <w:r w:rsidR="00026BA7">
        <w:rPr>
          <w:sz w:val="28"/>
          <w:szCs w:val="28"/>
        </w:rPr>
        <w:t>ООО «Карт-Бланш»</w:t>
      </w:r>
      <w:r w:rsidRPr="00026BA7">
        <w:rPr>
          <w:color w:val="000000" w:themeColor="text1"/>
          <w:sz w:val="28"/>
          <w:szCs w:val="28"/>
        </w:rPr>
        <w:t xml:space="preserve"> закупает хлеб у </w:t>
      </w:r>
      <w:r w:rsidRPr="00026BA7">
        <w:rPr>
          <w:color w:val="000000" w:themeColor="text1"/>
          <w:sz w:val="27"/>
          <w:szCs w:val="27"/>
        </w:rPr>
        <w:t>АО «ЛИМАК» — это один из лидеров пищевой промышленности России. Компания объединяет 10 современных предприятий мукомольного, хлебобулочного, макаронного и кондитерского производства, сосредоточенных на территории Липецкой области.</w:t>
      </w:r>
    </w:p>
    <w:p w:rsidR="00855E4E" w:rsidRPr="00026BA7" w:rsidRDefault="00855E4E" w:rsidP="00855E4E">
      <w:pPr>
        <w:pStyle w:val="description-item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7"/>
          <w:szCs w:val="27"/>
        </w:rPr>
      </w:pPr>
      <w:r w:rsidRPr="00026BA7">
        <w:rPr>
          <w:color w:val="000000" w:themeColor="text1"/>
          <w:sz w:val="27"/>
          <w:szCs w:val="27"/>
        </w:rPr>
        <w:t>Миссией АО «ЛИМАК» является производство высококачественных продуктов питания, полезных для здоровья и доступных по цене.</w:t>
      </w:r>
    </w:p>
    <w:p w:rsidR="00855E4E" w:rsidRPr="006F2EDD" w:rsidRDefault="00855E4E" w:rsidP="007315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ст Рекомендуемые среднесуточные наборы пищевых </w:t>
      </w:r>
      <w:r w:rsidRPr="006F2EDD">
        <w:rPr>
          <w:rFonts w:ascii="Times New Roman" w:hAnsi="Times New Roman" w:cs="Times New Roman"/>
          <w:sz w:val="28"/>
          <w:szCs w:val="28"/>
        </w:rPr>
        <w:t>продуктов,</w:t>
      </w:r>
    </w:p>
    <w:p w:rsidR="00855E4E" w:rsidRDefault="00855E4E" w:rsidP="007315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EDD">
        <w:rPr>
          <w:rFonts w:ascii="Times New Roman" w:hAnsi="Times New Roman" w:cs="Times New Roman"/>
          <w:sz w:val="28"/>
          <w:szCs w:val="28"/>
        </w:rPr>
        <w:t>в том числе используемые для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я блюд и напитков,</w:t>
      </w:r>
      <w:r w:rsidR="00731591">
        <w:rPr>
          <w:rFonts w:ascii="Times New Roman" w:hAnsi="Times New Roman" w:cs="Times New Roman"/>
          <w:sz w:val="28"/>
          <w:szCs w:val="28"/>
        </w:rPr>
        <w:t xml:space="preserve"> </w:t>
      </w:r>
      <w:r w:rsidR="00026BA7">
        <w:rPr>
          <w:rFonts w:ascii="Times New Roman" w:hAnsi="Times New Roman" w:cs="Times New Roman"/>
          <w:sz w:val="28"/>
          <w:szCs w:val="28"/>
        </w:rPr>
        <w:t>для студентов</w:t>
      </w:r>
      <w:r w:rsidRPr="006F2EDD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от 120-200 грамм. Калорийность хлеба не менее 200ккал.</w:t>
      </w:r>
    </w:p>
    <w:p w:rsidR="00855E4E" w:rsidRDefault="00026BA7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5F8E65" wp14:editId="11E6A5DD">
            <wp:simplePos x="0" y="0"/>
            <wp:positionH relativeFrom="column">
              <wp:posOffset>819785</wp:posOffset>
            </wp:positionH>
            <wp:positionV relativeFrom="paragraph">
              <wp:posOffset>518795</wp:posOffset>
            </wp:positionV>
            <wp:extent cx="3742690" cy="1557655"/>
            <wp:effectExtent l="0" t="0" r="0" b="4445"/>
            <wp:wrapThrough wrapText="bothSides">
              <wp:wrapPolygon edited="0">
                <wp:start x="0" y="0"/>
                <wp:lineTo x="0" y="21397"/>
                <wp:lineTo x="21439" y="21397"/>
                <wp:lineTo x="2143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3" t="17754" r="34327" b="55780"/>
                    <a:stretch/>
                  </pic:blipFill>
                  <pic:spPr bwMode="auto">
                    <a:xfrm>
                      <a:off x="0" y="0"/>
                      <a:ext cx="3742690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4E">
        <w:rPr>
          <w:rFonts w:ascii="Times New Roman" w:hAnsi="Times New Roman" w:cs="Times New Roman"/>
          <w:sz w:val="28"/>
          <w:szCs w:val="28"/>
        </w:rPr>
        <w:t>Ко</w:t>
      </w:r>
      <w:r w:rsidR="00855E4E" w:rsidRPr="00026BA7">
        <w:rPr>
          <w:rFonts w:ascii="Times New Roman" w:hAnsi="Times New Roman" w:cs="Times New Roman"/>
          <w:sz w:val="28"/>
          <w:szCs w:val="28"/>
        </w:rPr>
        <w:t>мпани</w:t>
      </w:r>
      <w:r w:rsidR="00855E4E">
        <w:rPr>
          <w:rFonts w:ascii="Times New Roman" w:hAnsi="Times New Roman" w:cs="Times New Roman"/>
          <w:sz w:val="28"/>
          <w:szCs w:val="28"/>
        </w:rPr>
        <w:t>я</w:t>
      </w:r>
      <w:r w:rsidRPr="00026BA7"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Карт-Бланш»</w:t>
      </w:r>
      <w:r w:rsidR="00855E4E">
        <w:rPr>
          <w:rFonts w:ascii="Times New Roman" w:hAnsi="Times New Roman" w:cs="Times New Roman"/>
          <w:sz w:val="28"/>
          <w:szCs w:val="28"/>
        </w:rPr>
        <w:t xml:space="preserve"> для студентов ЛПТ закупает</w:t>
      </w:r>
      <w:r w:rsidR="00855E4E" w:rsidRPr="00E65E7A">
        <w:rPr>
          <w:rFonts w:ascii="Times New Roman" w:hAnsi="Times New Roman" w:cs="Times New Roman"/>
          <w:sz w:val="28"/>
          <w:szCs w:val="28"/>
        </w:rPr>
        <w:t xml:space="preserve"> </w:t>
      </w:r>
      <w:r w:rsidR="00855E4E">
        <w:rPr>
          <w:rFonts w:ascii="Times New Roman" w:hAnsi="Times New Roman" w:cs="Times New Roman"/>
          <w:sz w:val="28"/>
          <w:szCs w:val="28"/>
        </w:rPr>
        <w:t>хлеба «Липовск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5E4E">
        <w:rPr>
          <w:rFonts w:ascii="Times New Roman" w:hAnsi="Times New Roman" w:cs="Times New Roman"/>
          <w:sz w:val="28"/>
          <w:szCs w:val="28"/>
        </w:rPr>
        <w:t xml:space="preserve"> пшенично ржаной-что соответствует Гост.</w:t>
      </w: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591" w:rsidRDefault="00026BA7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8DA548B" wp14:editId="6AEA5B9E">
            <wp:simplePos x="0" y="0"/>
            <wp:positionH relativeFrom="column">
              <wp:posOffset>119380</wp:posOffset>
            </wp:positionH>
            <wp:positionV relativeFrom="paragraph">
              <wp:posOffset>214630</wp:posOffset>
            </wp:positionV>
            <wp:extent cx="5524500" cy="2243455"/>
            <wp:effectExtent l="0" t="0" r="0" b="4445"/>
            <wp:wrapThrough wrapText="bothSides">
              <wp:wrapPolygon edited="0">
                <wp:start x="0" y="0"/>
                <wp:lineTo x="0" y="21459"/>
                <wp:lineTo x="21526" y="21459"/>
                <wp:lineTo x="2152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8" r="6971" b="18352"/>
                    <a:stretch/>
                  </pic:blipFill>
                  <pic:spPr bwMode="auto">
                    <a:xfrm>
                      <a:off x="0" y="0"/>
                      <a:ext cx="552450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BEED0AA" wp14:editId="23C7D7E9">
            <wp:simplePos x="0" y="0"/>
            <wp:positionH relativeFrom="column">
              <wp:posOffset>616103</wp:posOffset>
            </wp:positionH>
            <wp:positionV relativeFrom="paragraph">
              <wp:posOffset>92</wp:posOffset>
            </wp:positionV>
            <wp:extent cx="4417763" cy="5929691"/>
            <wp:effectExtent l="0" t="0" r="1905" b="0"/>
            <wp:wrapThrough wrapText="bothSides">
              <wp:wrapPolygon edited="0">
                <wp:start x="0" y="0"/>
                <wp:lineTo x="0" y="21512"/>
                <wp:lineTo x="21516" y="21512"/>
                <wp:lineTo x="2151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9" t="9353" r="34910" b="17172"/>
                    <a:stretch/>
                  </pic:blipFill>
                  <pic:spPr bwMode="auto">
                    <a:xfrm>
                      <a:off x="0" y="0"/>
                      <a:ext cx="4417763" cy="592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591" w:rsidRDefault="00731591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5E4E" w:rsidRDefault="00855E4E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столовой питаются ежедневно 300 студентов, из расчета 100 грамм на студента, компания закупает ежедневно 48 буханок хлеба «Липовский»- весом 650 грамм.</w:t>
      </w:r>
    </w:p>
    <w:p w:rsidR="00855E4E" w:rsidRDefault="00855E4E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*100</w:t>
      </w:r>
      <w:r w:rsidRPr="00AC2323">
        <w:rPr>
          <w:rFonts w:ascii="Times New Roman" w:hAnsi="Times New Roman" w:cs="Times New Roman"/>
          <w:sz w:val="28"/>
          <w:szCs w:val="28"/>
        </w:rPr>
        <w:t xml:space="preserve">/650=48 </w:t>
      </w:r>
      <w:r>
        <w:rPr>
          <w:rFonts w:ascii="Times New Roman" w:hAnsi="Times New Roman" w:cs="Times New Roman"/>
          <w:sz w:val="28"/>
          <w:szCs w:val="28"/>
        </w:rPr>
        <w:t>буханок</w:t>
      </w:r>
    </w:p>
    <w:p w:rsidR="00855E4E" w:rsidRDefault="00855E4E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нка хлеба режется на 16 кусков, из расчета 2-3 куска на студента. Но если мы произведем расчеты, то</w:t>
      </w:r>
    </w:p>
    <w:p w:rsidR="00855E4E" w:rsidRDefault="00855E4E" w:rsidP="00855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0</w:t>
      </w:r>
      <w:r w:rsidRPr="006F2E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= 40, 6 гр</w:t>
      </w:r>
      <w:r w:rsidR="001E76CA">
        <w:rPr>
          <w:rFonts w:ascii="Times New Roman" w:hAnsi="Times New Roman" w:cs="Times New Roman"/>
          <w:sz w:val="28"/>
          <w:szCs w:val="28"/>
        </w:rPr>
        <w:t>амм – 3 куска хлеба на студента, всего 768 кусков.</w:t>
      </w:r>
    </w:p>
    <w:p w:rsidR="00855E4E" w:rsidRPr="006F2EDD" w:rsidRDefault="00855E4E" w:rsidP="001E76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исследовательскую работу</w:t>
      </w:r>
      <w:r w:rsidR="001E76CA">
        <w:rPr>
          <w:rFonts w:ascii="Times New Roman" w:hAnsi="Times New Roman" w:cs="Times New Roman"/>
          <w:sz w:val="28"/>
          <w:szCs w:val="28"/>
        </w:rPr>
        <w:t>, в течении одной учебной недели,</w:t>
      </w:r>
      <w:r>
        <w:rPr>
          <w:rFonts w:ascii="Times New Roman" w:hAnsi="Times New Roman" w:cs="Times New Roman"/>
          <w:sz w:val="28"/>
          <w:szCs w:val="28"/>
        </w:rPr>
        <w:t xml:space="preserve"> посмотрим на результаты, экономно или правильно расходуется хлеб студентами в столово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76CA" w:rsidTr="001E76CA"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  <w:tc>
          <w:tcPr>
            <w:tcW w:w="2337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ходы </w:t>
            </w:r>
          </w:p>
        </w:tc>
      </w:tr>
      <w:tr w:rsidR="001E76CA" w:rsidTr="001E76CA"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 кусков</w:t>
            </w:r>
          </w:p>
        </w:tc>
        <w:tc>
          <w:tcPr>
            <w:tcW w:w="2336" w:type="dxa"/>
          </w:tcPr>
          <w:p w:rsidR="001E76CA" w:rsidRDefault="00903044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83B">
              <w:rPr>
                <w:rFonts w:ascii="Times New Roman" w:hAnsi="Times New Roman" w:cs="Times New Roman"/>
                <w:sz w:val="28"/>
                <w:szCs w:val="28"/>
              </w:rPr>
              <w:t>кусков</w:t>
            </w:r>
          </w:p>
        </w:tc>
        <w:tc>
          <w:tcPr>
            <w:tcW w:w="2337" w:type="dxa"/>
          </w:tcPr>
          <w:p w:rsidR="001E76CA" w:rsidRDefault="009A183B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буханка</w:t>
            </w:r>
          </w:p>
        </w:tc>
      </w:tr>
      <w:tr w:rsidR="001E76CA" w:rsidTr="001E76CA"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 кусков</w:t>
            </w:r>
          </w:p>
        </w:tc>
        <w:tc>
          <w:tcPr>
            <w:tcW w:w="2336" w:type="dxa"/>
          </w:tcPr>
          <w:p w:rsidR="001E76CA" w:rsidRDefault="00903044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A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83B">
              <w:rPr>
                <w:rFonts w:ascii="Times New Roman" w:hAnsi="Times New Roman" w:cs="Times New Roman"/>
                <w:sz w:val="28"/>
                <w:szCs w:val="28"/>
              </w:rPr>
              <w:t>кусков</w:t>
            </w:r>
          </w:p>
        </w:tc>
        <w:tc>
          <w:tcPr>
            <w:tcW w:w="2337" w:type="dxa"/>
          </w:tcPr>
          <w:p w:rsidR="001E76CA" w:rsidRDefault="009A183B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буханка</w:t>
            </w:r>
          </w:p>
        </w:tc>
      </w:tr>
      <w:tr w:rsidR="001E76CA" w:rsidTr="001E76CA"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 кусков</w:t>
            </w:r>
          </w:p>
        </w:tc>
        <w:tc>
          <w:tcPr>
            <w:tcW w:w="2336" w:type="dxa"/>
          </w:tcPr>
          <w:p w:rsidR="001E76CA" w:rsidRDefault="00903044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A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83B">
              <w:rPr>
                <w:rFonts w:ascii="Times New Roman" w:hAnsi="Times New Roman" w:cs="Times New Roman"/>
                <w:sz w:val="28"/>
                <w:szCs w:val="28"/>
              </w:rPr>
              <w:t>кусков</w:t>
            </w:r>
          </w:p>
        </w:tc>
        <w:tc>
          <w:tcPr>
            <w:tcW w:w="2337" w:type="dxa"/>
          </w:tcPr>
          <w:p w:rsidR="001E76CA" w:rsidRDefault="009A183B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уханки</w:t>
            </w:r>
          </w:p>
        </w:tc>
      </w:tr>
      <w:tr w:rsidR="001E76CA" w:rsidTr="001E76CA"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 кусков</w:t>
            </w:r>
          </w:p>
        </w:tc>
        <w:tc>
          <w:tcPr>
            <w:tcW w:w="2336" w:type="dxa"/>
          </w:tcPr>
          <w:p w:rsidR="001E76CA" w:rsidRDefault="009A183B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ков</w:t>
            </w:r>
          </w:p>
        </w:tc>
        <w:tc>
          <w:tcPr>
            <w:tcW w:w="2337" w:type="dxa"/>
          </w:tcPr>
          <w:p w:rsidR="001E76CA" w:rsidRDefault="009A183B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уханки</w:t>
            </w:r>
          </w:p>
        </w:tc>
      </w:tr>
      <w:tr w:rsidR="001E76CA" w:rsidTr="001E76CA"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336" w:type="dxa"/>
          </w:tcPr>
          <w:p w:rsidR="001E76CA" w:rsidRDefault="001E76CA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 кусков</w:t>
            </w:r>
          </w:p>
        </w:tc>
        <w:tc>
          <w:tcPr>
            <w:tcW w:w="2336" w:type="dxa"/>
          </w:tcPr>
          <w:p w:rsidR="001E76CA" w:rsidRDefault="009A183B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ков</w:t>
            </w:r>
          </w:p>
        </w:tc>
        <w:tc>
          <w:tcPr>
            <w:tcW w:w="2337" w:type="dxa"/>
          </w:tcPr>
          <w:p w:rsidR="001E76CA" w:rsidRDefault="009A183B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буханка</w:t>
            </w:r>
          </w:p>
        </w:tc>
      </w:tr>
      <w:tr w:rsidR="009A183B" w:rsidTr="001E76CA">
        <w:tc>
          <w:tcPr>
            <w:tcW w:w="2336" w:type="dxa"/>
          </w:tcPr>
          <w:p w:rsidR="009A183B" w:rsidRDefault="009A183B" w:rsidP="001E7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36" w:type="dxa"/>
          </w:tcPr>
          <w:p w:rsidR="009A183B" w:rsidRDefault="009A183B" w:rsidP="009A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 = 48 буханок</w:t>
            </w:r>
          </w:p>
        </w:tc>
        <w:tc>
          <w:tcPr>
            <w:tcW w:w="2336" w:type="dxa"/>
          </w:tcPr>
          <w:p w:rsidR="009A183B" w:rsidRDefault="009A183B" w:rsidP="009A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кусков=8 буханок</w:t>
            </w:r>
          </w:p>
        </w:tc>
        <w:tc>
          <w:tcPr>
            <w:tcW w:w="2337" w:type="dxa"/>
          </w:tcPr>
          <w:p w:rsidR="009A183B" w:rsidRDefault="009A183B" w:rsidP="009A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 буханки</w:t>
            </w:r>
            <w:r w:rsidR="00E66D95">
              <w:rPr>
                <w:rFonts w:ascii="Times New Roman" w:hAnsi="Times New Roman" w:cs="Times New Roman"/>
                <w:sz w:val="28"/>
                <w:szCs w:val="28"/>
              </w:rPr>
              <w:t>=16%</w:t>
            </w:r>
          </w:p>
        </w:tc>
      </w:tr>
    </w:tbl>
    <w:p w:rsidR="00855E4E" w:rsidRDefault="00855E4E" w:rsidP="001E7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6CA" w:rsidRDefault="00306492" w:rsidP="00267E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7D4A">
        <w:rPr>
          <w:rFonts w:ascii="Times New Roman" w:hAnsi="Times New Roman" w:cs="Times New Roman"/>
          <w:sz w:val="28"/>
          <w:szCs w:val="28"/>
        </w:rPr>
        <w:t>Выводы:</w:t>
      </w:r>
      <w:r w:rsidR="00457D4A" w:rsidRPr="00457D4A">
        <w:rPr>
          <w:rFonts w:ascii="Times New Roman" w:hAnsi="Times New Roman" w:cs="Times New Roman"/>
          <w:sz w:val="28"/>
          <w:szCs w:val="28"/>
        </w:rPr>
        <w:t xml:space="preserve"> </w:t>
      </w:r>
      <w:r w:rsidR="00457D4A" w:rsidRPr="00457D4A">
        <w:rPr>
          <w:rFonts w:ascii="Times New Roman" w:hAnsi="Times New Roman" w:cs="Times New Roman"/>
          <w:sz w:val="28"/>
          <w:szCs w:val="28"/>
        </w:rPr>
        <w:t xml:space="preserve">Выдвинутая мною  </w:t>
      </w:r>
      <w:r w:rsidR="00457D4A" w:rsidRPr="00267E07">
        <w:rPr>
          <w:rFonts w:ascii="Times New Roman" w:hAnsi="Times New Roman" w:cs="Times New Roman"/>
          <w:sz w:val="28"/>
          <w:szCs w:val="28"/>
        </w:rPr>
        <w:t>гипотеза</w:t>
      </w:r>
      <w:r w:rsidR="00457D4A">
        <w:rPr>
          <w:rFonts w:ascii="Times New Roman" w:hAnsi="Times New Roman" w:cs="Times New Roman"/>
          <w:sz w:val="28"/>
          <w:szCs w:val="28"/>
        </w:rPr>
        <w:t xml:space="preserve"> подтвердилась,</w:t>
      </w:r>
      <w:r w:rsidR="00457D4A" w:rsidRPr="0045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Липецком политехническом техникуме» хлеб расходуется экономно, отходы минимальны, </w:t>
      </w:r>
      <w:r w:rsidR="00457D4A" w:rsidRPr="00457D4A">
        <w:rPr>
          <w:rFonts w:ascii="Times New Roman" w:eastAsia="Calibri" w:hAnsi="Times New Roman" w:cs="Times New Roman"/>
          <w:sz w:val="28"/>
          <w:szCs w:val="28"/>
        </w:rPr>
        <w:t>бережное отношение к продукту у студентов.</w:t>
      </w:r>
      <w:r w:rsidR="00457D4A" w:rsidRPr="0045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D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ровести разъяснительную беседе в каждой группе на тему «Хлеб-всему голова» и разместить на территории столовой стенд «Правила бережного отношения к хлебу».</w:t>
      </w:r>
      <w:r w:rsidR="00457D4A" w:rsidRPr="0045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p w:rsidR="00663EA5" w:rsidRPr="00073DA9" w:rsidRDefault="00663EA5" w:rsidP="00663EA5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режного отношения к хлебу:</w:t>
      </w:r>
    </w:p>
    <w:p w:rsidR="00663EA5" w:rsidRPr="00663EA5" w:rsidRDefault="00663EA5" w:rsidP="00663EA5">
      <w:pPr>
        <w:spacing w:before="240"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е покупайте лишнего хлеба.</w:t>
      </w:r>
    </w:p>
    <w:p w:rsidR="00663EA5" w:rsidRPr="00663EA5" w:rsidRDefault="00663EA5" w:rsidP="00663EA5">
      <w:pPr>
        <w:spacing w:before="240"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икогда не берите хлеб грязными руками! </w:t>
      </w:r>
    </w:p>
    <w:p w:rsidR="00663EA5" w:rsidRPr="00663EA5" w:rsidRDefault="00663EA5" w:rsidP="00663EA5">
      <w:pPr>
        <w:spacing w:before="240"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тавьте хлеб на стол первым, положив его на чистую салфетку или на тарелку.</w:t>
      </w:r>
    </w:p>
    <w:p w:rsidR="00663EA5" w:rsidRPr="00663EA5" w:rsidRDefault="00663EA5" w:rsidP="00663EA5">
      <w:pPr>
        <w:spacing w:before="240"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 столом берите столько хлеба, сколько можете съесть.</w:t>
      </w:r>
    </w:p>
    <w:p w:rsidR="00663EA5" w:rsidRPr="00663EA5" w:rsidRDefault="00663EA5" w:rsidP="00663EA5">
      <w:pPr>
        <w:spacing w:before="240"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о время еды не допускайте шалостей с хлебом.</w:t>
      </w:r>
    </w:p>
    <w:p w:rsidR="00663EA5" w:rsidRPr="00663EA5" w:rsidRDefault="00663EA5" w:rsidP="00663EA5">
      <w:pPr>
        <w:spacing w:before="240" w:after="0" w:line="276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Чтобы хлеб лучше сохранялся, храните  его в  емкости с крышкой  или в хлебнице.</w:t>
      </w:r>
    </w:p>
    <w:p w:rsidR="00663EA5" w:rsidRPr="00663EA5" w:rsidRDefault="00663EA5" w:rsidP="00663EA5">
      <w:pPr>
        <w:spacing w:before="240" w:after="0" w:line="276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Научитесь использовать чёрствый хлеб.</w:t>
      </w:r>
    </w:p>
    <w:p w:rsidR="00663EA5" w:rsidRPr="00663EA5" w:rsidRDefault="00663EA5" w:rsidP="00663EA5">
      <w:pPr>
        <w:spacing w:before="240" w:after="0" w:line="276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Никогда не выбрасывайте хлеб!</w:t>
      </w:r>
    </w:p>
    <w:p w:rsidR="00663EA5" w:rsidRPr="00663EA5" w:rsidRDefault="00663EA5" w:rsidP="00663EA5">
      <w:pPr>
        <w:spacing w:before="240" w:after="0" w:line="276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Всегда и везде уважительно относитесь к  хлебу!</w:t>
      </w:r>
    </w:p>
    <w:p w:rsidR="001E76CA" w:rsidRPr="001E76CA" w:rsidRDefault="001E76C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1E76CA" w:rsidRDefault="001E76C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1E76CA" w:rsidRPr="001E76CA" w:rsidRDefault="00267E07" w:rsidP="00267E07">
      <w:pPr>
        <w:suppressAutoHyphens/>
        <w:spacing w:after="0" w:line="360" w:lineRule="auto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bookmarkStart w:id="0" w:name="_GoBack"/>
      <w:r w:rsidRPr="00073DA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Заключение</w:t>
      </w:r>
      <w:bookmarkEnd w:id="0"/>
      <w:r w:rsidR="001E76CA" w:rsidRPr="00267E0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br/>
      </w:r>
      <w:r w:rsidR="001E76CA" w:rsidRPr="001E76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Я считаю, что человек, знающий свою историю, любящий свой народ, не может плохо относиться к хлебу. Беречь его должны не только те, кто сеет, убирает, хранит зерно, выпекает из него хлеб, а каждый из нас ежедневно должен помнить, что хлеб - бесценное сокровище. Уважение и бережливость к хлебу не от скупости, не от бедности. Мы знаем, что в хлебе заложен не только труд наших современников, но и пот и кровь предков. Хлеб - общее богатство, мы должны воспитывать к нему уважение будущих поколений.</w:t>
      </w:r>
    </w:p>
    <w:p w:rsidR="00AC16DA" w:rsidRDefault="00AC16D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1E76CA">
      <w:pPr>
        <w:rPr>
          <w:rFonts w:ascii="Times New Roman" w:eastAsia="Calibri" w:hAnsi="Times New Roman" w:cs="Times New Roman"/>
          <w:sz w:val="28"/>
          <w:szCs w:val="28"/>
        </w:rPr>
      </w:pPr>
    </w:p>
    <w:p w:rsidR="00457D4A" w:rsidRDefault="00457D4A" w:rsidP="00457D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исок литературы</w:t>
      </w:r>
    </w:p>
    <w:p w:rsidR="00C21AEF" w:rsidRPr="00C21AEF" w:rsidRDefault="00C21AEF" w:rsidP="00C21AEF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http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://</w:t>
        </w:r>
      </w:hyperlink>
      <w:hyperlink r:id="rId16" w:history="1"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stihidetyam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ru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/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articles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/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article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101.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php</w:t>
        </w:r>
      </w:hyperlink>
      <w:r w:rsidRPr="00C2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</w:p>
    <w:p w:rsidR="00C21AEF" w:rsidRPr="00C21AEF" w:rsidRDefault="00C21AEF" w:rsidP="00C21AEF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http://extusur.net/content/8_texnoxleb/3_1.html</w:t>
        </w:r>
      </w:hyperlink>
      <w:r w:rsidRPr="00C2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я возникновения хлеба и хлебопекарного производства.</w:t>
      </w:r>
    </w:p>
    <w:p w:rsidR="00C21AEF" w:rsidRPr="00C21AEF" w:rsidRDefault="00C21AEF" w:rsidP="00C21AEF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http://bd.fom.ru/report/cat/val_/dd063234</w:t>
        </w:r>
      </w:hyperlink>
      <w:r w:rsidRPr="00C2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М&gt;Хлеб.</w:t>
      </w:r>
    </w:p>
    <w:p w:rsidR="00C21AEF" w:rsidRPr="00C21AEF" w:rsidRDefault="00C21AEF" w:rsidP="00C21AEF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http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://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weaft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com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/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documents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/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narodnye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-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pogovorka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-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poslovica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-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hleb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-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vzroslye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-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deti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-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shkolnikov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-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adult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-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kid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-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quotes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-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bread</w:t>
        </w:r>
      </w:hyperlink>
      <w:r w:rsidRPr="00C2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</w:p>
    <w:p w:rsidR="00C21AEF" w:rsidRPr="00C21AEF" w:rsidRDefault="00C21AEF" w:rsidP="00C21AEF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http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://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images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yandex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ru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/</w:t>
        </w:r>
        <w:r w:rsidRPr="00C21A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yandsearch</w:t>
        </w:r>
      </w:hyperlink>
      <w:r w:rsidRPr="00C2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21AEF" w:rsidRPr="00C21AEF" w:rsidRDefault="00C21AEF" w:rsidP="00C21AEF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AEF">
        <w:rPr>
          <w:rFonts w:ascii="Times New Roman" w:eastAsia="Calibri" w:hAnsi="Times New Roman" w:cs="Times New Roman"/>
          <w:sz w:val="28"/>
          <w:szCs w:val="28"/>
        </w:rPr>
        <w:t>http://www.genialnee.net/poslovicy-i-pogovorki/hleb/ Пословицы и поговорки про хлеб</w:t>
      </w:r>
    </w:p>
    <w:p w:rsidR="00C21AEF" w:rsidRPr="00C21AEF" w:rsidRDefault="00C21AEF" w:rsidP="00C21AEF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AEF">
        <w:rPr>
          <w:rFonts w:ascii="Times New Roman" w:eastAsia="Calibri" w:hAnsi="Times New Roman" w:cs="Times New Roman"/>
          <w:sz w:val="28"/>
          <w:szCs w:val="28"/>
        </w:rPr>
        <w:t>http://www.hlebushek.info/posl.php О хлебе</w:t>
      </w:r>
    </w:p>
    <w:p w:rsidR="00C21AEF" w:rsidRPr="00C21AEF" w:rsidRDefault="00C21AEF" w:rsidP="00C21AE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D4A" w:rsidRPr="001E76CA" w:rsidRDefault="00457D4A" w:rsidP="00457D4A">
      <w:pPr>
        <w:rPr>
          <w:rFonts w:ascii="Times New Roman" w:eastAsia="Calibri" w:hAnsi="Times New Roman" w:cs="Times New Roman"/>
          <w:sz w:val="28"/>
          <w:szCs w:val="28"/>
        </w:rPr>
      </w:pPr>
    </w:p>
    <w:sectPr w:rsidR="00457D4A" w:rsidRPr="001E76CA" w:rsidSect="00267E07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EF" w:rsidRDefault="00C21AEF" w:rsidP="00C21AEF">
      <w:pPr>
        <w:spacing w:after="0" w:line="240" w:lineRule="auto"/>
      </w:pPr>
      <w:r>
        <w:separator/>
      </w:r>
    </w:p>
  </w:endnote>
  <w:endnote w:type="continuationSeparator" w:id="0">
    <w:p w:rsidR="00C21AEF" w:rsidRDefault="00C21AEF" w:rsidP="00C2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43236"/>
      <w:docPartObj>
        <w:docPartGallery w:val="Page Numbers (Bottom of Page)"/>
        <w:docPartUnique/>
      </w:docPartObj>
    </w:sdtPr>
    <w:sdtContent>
      <w:p w:rsidR="00C21AEF" w:rsidRDefault="00C21A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DA9">
          <w:rPr>
            <w:noProof/>
          </w:rPr>
          <w:t>16</w:t>
        </w:r>
        <w:r>
          <w:fldChar w:fldCharType="end"/>
        </w:r>
      </w:p>
    </w:sdtContent>
  </w:sdt>
  <w:p w:rsidR="00C21AEF" w:rsidRDefault="00C21A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EF" w:rsidRDefault="00C21AEF" w:rsidP="00C21AEF">
      <w:pPr>
        <w:spacing w:after="0" w:line="240" w:lineRule="auto"/>
      </w:pPr>
      <w:r>
        <w:separator/>
      </w:r>
    </w:p>
  </w:footnote>
  <w:footnote w:type="continuationSeparator" w:id="0">
    <w:p w:rsidR="00C21AEF" w:rsidRDefault="00C21AEF" w:rsidP="00C2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56"/>
    <w:multiLevelType w:val="hybridMultilevel"/>
    <w:tmpl w:val="FEE43C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040380"/>
    <w:multiLevelType w:val="hybridMultilevel"/>
    <w:tmpl w:val="CF0EF2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FD55F2"/>
    <w:multiLevelType w:val="hybridMultilevel"/>
    <w:tmpl w:val="F77AA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E161F"/>
    <w:multiLevelType w:val="multilevel"/>
    <w:tmpl w:val="C4BCDC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D9C4340"/>
    <w:multiLevelType w:val="hybridMultilevel"/>
    <w:tmpl w:val="6936AD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F0112"/>
    <w:multiLevelType w:val="hybridMultilevel"/>
    <w:tmpl w:val="70B64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14FF4"/>
    <w:multiLevelType w:val="multilevel"/>
    <w:tmpl w:val="1DC217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7CA2C6C"/>
    <w:multiLevelType w:val="hybridMultilevel"/>
    <w:tmpl w:val="6F0C79F0"/>
    <w:lvl w:ilvl="0" w:tplc="90C20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00D754">
      <w:numFmt w:val="none"/>
      <w:lvlText w:val=""/>
      <w:lvlJc w:val="left"/>
      <w:pPr>
        <w:tabs>
          <w:tab w:val="num" w:pos="360"/>
        </w:tabs>
      </w:pPr>
    </w:lvl>
    <w:lvl w:ilvl="2" w:tplc="5EDA50EE">
      <w:numFmt w:val="none"/>
      <w:lvlText w:val=""/>
      <w:lvlJc w:val="left"/>
      <w:pPr>
        <w:tabs>
          <w:tab w:val="num" w:pos="360"/>
        </w:tabs>
      </w:pPr>
    </w:lvl>
    <w:lvl w:ilvl="3" w:tplc="38CAF878">
      <w:numFmt w:val="none"/>
      <w:lvlText w:val=""/>
      <w:lvlJc w:val="left"/>
      <w:pPr>
        <w:tabs>
          <w:tab w:val="num" w:pos="360"/>
        </w:tabs>
      </w:pPr>
    </w:lvl>
    <w:lvl w:ilvl="4" w:tplc="C2D6FD5C">
      <w:numFmt w:val="none"/>
      <w:lvlText w:val=""/>
      <w:lvlJc w:val="left"/>
      <w:pPr>
        <w:tabs>
          <w:tab w:val="num" w:pos="360"/>
        </w:tabs>
      </w:pPr>
    </w:lvl>
    <w:lvl w:ilvl="5" w:tplc="5148C37A">
      <w:numFmt w:val="none"/>
      <w:lvlText w:val=""/>
      <w:lvlJc w:val="left"/>
      <w:pPr>
        <w:tabs>
          <w:tab w:val="num" w:pos="360"/>
        </w:tabs>
      </w:pPr>
    </w:lvl>
    <w:lvl w:ilvl="6" w:tplc="9C96A3C0">
      <w:numFmt w:val="none"/>
      <w:lvlText w:val=""/>
      <w:lvlJc w:val="left"/>
      <w:pPr>
        <w:tabs>
          <w:tab w:val="num" w:pos="360"/>
        </w:tabs>
      </w:pPr>
    </w:lvl>
    <w:lvl w:ilvl="7" w:tplc="A96E7D18">
      <w:numFmt w:val="none"/>
      <w:lvlText w:val=""/>
      <w:lvlJc w:val="left"/>
      <w:pPr>
        <w:tabs>
          <w:tab w:val="num" w:pos="360"/>
        </w:tabs>
      </w:pPr>
    </w:lvl>
    <w:lvl w:ilvl="8" w:tplc="60EA5C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F7B1075"/>
    <w:multiLevelType w:val="hybridMultilevel"/>
    <w:tmpl w:val="0E7CF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A22B72"/>
    <w:multiLevelType w:val="multilevel"/>
    <w:tmpl w:val="DCA65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42"/>
    <w:rsid w:val="00026BA7"/>
    <w:rsid w:val="00073DA9"/>
    <w:rsid w:val="00076D67"/>
    <w:rsid w:val="000B0DB3"/>
    <w:rsid w:val="001524AD"/>
    <w:rsid w:val="001B5247"/>
    <w:rsid w:val="001E76CA"/>
    <w:rsid w:val="0021489D"/>
    <w:rsid w:val="00267E07"/>
    <w:rsid w:val="00306492"/>
    <w:rsid w:val="003A0377"/>
    <w:rsid w:val="00457D4A"/>
    <w:rsid w:val="005C3B1A"/>
    <w:rsid w:val="005C51A2"/>
    <w:rsid w:val="00663EA5"/>
    <w:rsid w:val="00731591"/>
    <w:rsid w:val="007E6B98"/>
    <w:rsid w:val="0080056E"/>
    <w:rsid w:val="00855E4E"/>
    <w:rsid w:val="00903044"/>
    <w:rsid w:val="009A183B"/>
    <w:rsid w:val="009C5B13"/>
    <w:rsid w:val="009F6F98"/>
    <w:rsid w:val="00AC16DA"/>
    <w:rsid w:val="00B02DF7"/>
    <w:rsid w:val="00C07C45"/>
    <w:rsid w:val="00C21AEF"/>
    <w:rsid w:val="00D173ED"/>
    <w:rsid w:val="00D76AF4"/>
    <w:rsid w:val="00E66D95"/>
    <w:rsid w:val="00F310E8"/>
    <w:rsid w:val="00F81B79"/>
    <w:rsid w:val="00F87642"/>
    <w:rsid w:val="00FC1763"/>
    <w:rsid w:val="00FC4059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489D"/>
    <w:pPr>
      <w:ind w:left="720"/>
      <w:contextualSpacing/>
    </w:pPr>
  </w:style>
  <w:style w:type="paragraph" w:customStyle="1" w:styleId="description-item">
    <w:name w:val="description-item"/>
    <w:basedOn w:val="a"/>
    <w:rsid w:val="0085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E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2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1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1AEF"/>
  </w:style>
  <w:style w:type="paragraph" w:styleId="aa">
    <w:name w:val="footer"/>
    <w:basedOn w:val="a"/>
    <w:link w:val="ab"/>
    <w:uiPriority w:val="99"/>
    <w:unhideWhenUsed/>
    <w:rsid w:val="00C21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1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489D"/>
    <w:pPr>
      <w:ind w:left="720"/>
      <w:contextualSpacing/>
    </w:pPr>
  </w:style>
  <w:style w:type="paragraph" w:customStyle="1" w:styleId="description-item">
    <w:name w:val="description-item"/>
    <w:basedOn w:val="a"/>
    <w:rsid w:val="0085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E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2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1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1AEF"/>
  </w:style>
  <w:style w:type="paragraph" w:styleId="aa">
    <w:name w:val="footer"/>
    <w:basedOn w:val="a"/>
    <w:link w:val="ab"/>
    <w:uiPriority w:val="99"/>
    <w:unhideWhenUsed/>
    <w:rsid w:val="00C21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d.fom.ru/report/cat/val_/dd06323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extusur.net/content/8_texnoxleb/3_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ihidetyam.ru/articles/article101.php" TargetMode="External"/><Relationship Id="rId20" Type="http://schemas.openxmlformats.org/officeDocument/2006/relationships/hyperlink" Target="http://images.yandex.ru/yandse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stihidetyam.ru/articles/article101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eaft.com/documents/narodnye-pogovorka-poslovica-hleb-vzroslye-deti-shkolnikov-adult-kid-quotes-bre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B4FF-8080-4638-A445-453B6160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Вячеславовна Клещина</cp:lastModifiedBy>
  <cp:revision>2</cp:revision>
  <dcterms:created xsi:type="dcterms:W3CDTF">2021-04-22T10:35:00Z</dcterms:created>
  <dcterms:modified xsi:type="dcterms:W3CDTF">2021-04-22T10:35:00Z</dcterms:modified>
</cp:coreProperties>
</file>